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171" w:rsidRPr="00B15AD0" w:rsidRDefault="00B15AD0" w:rsidP="00B15AD0">
      <w:pPr>
        <w:spacing w:line="240" w:lineRule="auto"/>
        <w:ind w:left="9781"/>
        <w:jc w:val="both"/>
        <w:rPr>
          <w:sz w:val="24"/>
          <w:szCs w:val="24"/>
        </w:rPr>
      </w:pPr>
      <w:r w:rsidRPr="00B15AD0">
        <w:rPr>
          <w:sz w:val="24"/>
          <w:szCs w:val="24"/>
        </w:rPr>
        <w:t>ОДОБРЕНО</w:t>
      </w:r>
    </w:p>
    <w:p w:rsidR="00B15AD0" w:rsidRPr="00B15AD0" w:rsidRDefault="00B15AD0" w:rsidP="00B15AD0">
      <w:pPr>
        <w:spacing w:line="240" w:lineRule="auto"/>
        <w:ind w:left="9781"/>
        <w:jc w:val="both"/>
        <w:rPr>
          <w:sz w:val="24"/>
          <w:szCs w:val="24"/>
        </w:rPr>
      </w:pPr>
      <w:r w:rsidRPr="00B15AD0">
        <w:rPr>
          <w:sz w:val="24"/>
          <w:szCs w:val="24"/>
        </w:rPr>
        <w:t>Председатель Попечительского совета</w:t>
      </w:r>
    </w:p>
    <w:p w:rsidR="00B15AD0" w:rsidRPr="00B15AD0" w:rsidRDefault="00B15AD0" w:rsidP="00B15AD0">
      <w:pPr>
        <w:spacing w:line="240" w:lineRule="auto"/>
        <w:ind w:left="9781"/>
        <w:jc w:val="both"/>
        <w:rPr>
          <w:sz w:val="24"/>
          <w:szCs w:val="24"/>
        </w:rPr>
      </w:pPr>
      <w:r w:rsidRPr="00B15AD0">
        <w:rPr>
          <w:sz w:val="24"/>
          <w:szCs w:val="24"/>
        </w:rPr>
        <w:t>Местного отделения ВОО «РГО»</w:t>
      </w:r>
    </w:p>
    <w:p w:rsidR="00B15AD0" w:rsidRPr="00B15AD0" w:rsidRDefault="00B15AD0" w:rsidP="00B15AD0">
      <w:pPr>
        <w:spacing w:line="240" w:lineRule="auto"/>
        <w:ind w:left="9781"/>
        <w:jc w:val="both"/>
        <w:rPr>
          <w:sz w:val="24"/>
          <w:szCs w:val="24"/>
        </w:rPr>
      </w:pPr>
      <w:r w:rsidRPr="00B15AD0">
        <w:rPr>
          <w:sz w:val="24"/>
          <w:szCs w:val="24"/>
        </w:rPr>
        <w:t>МР Учалинский район РБ</w:t>
      </w:r>
    </w:p>
    <w:p w:rsidR="00B15AD0" w:rsidRPr="00B15AD0" w:rsidRDefault="00B15AD0" w:rsidP="00B15AD0">
      <w:pPr>
        <w:spacing w:line="240" w:lineRule="auto"/>
        <w:ind w:left="9781"/>
        <w:jc w:val="both"/>
        <w:rPr>
          <w:sz w:val="24"/>
          <w:szCs w:val="24"/>
        </w:rPr>
      </w:pPr>
      <w:r w:rsidRPr="00B15AD0">
        <w:rPr>
          <w:sz w:val="24"/>
          <w:szCs w:val="24"/>
        </w:rPr>
        <w:t xml:space="preserve">_________ </w:t>
      </w:r>
      <w:proofErr w:type="spellStart"/>
      <w:r w:rsidRPr="00B15AD0">
        <w:rPr>
          <w:sz w:val="24"/>
          <w:szCs w:val="24"/>
        </w:rPr>
        <w:t>Давлетгареев</w:t>
      </w:r>
      <w:proofErr w:type="spellEnd"/>
      <w:r w:rsidRPr="00B15AD0">
        <w:rPr>
          <w:sz w:val="24"/>
          <w:szCs w:val="24"/>
        </w:rPr>
        <w:t xml:space="preserve"> Ф. Ф.</w:t>
      </w:r>
    </w:p>
    <w:p w:rsidR="00B15AD0" w:rsidRPr="00B15AD0" w:rsidRDefault="00B15AD0" w:rsidP="00B15AD0">
      <w:pPr>
        <w:spacing w:line="240" w:lineRule="auto"/>
        <w:ind w:left="9781"/>
        <w:jc w:val="both"/>
        <w:rPr>
          <w:sz w:val="24"/>
          <w:szCs w:val="24"/>
        </w:rPr>
      </w:pPr>
      <w:r w:rsidRPr="00B15AD0">
        <w:rPr>
          <w:sz w:val="24"/>
          <w:szCs w:val="24"/>
        </w:rPr>
        <w:t>«___» _______20___ г.</w:t>
      </w:r>
    </w:p>
    <w:p w:rsidR="00B15AD0" w:rsidRPr="00DA6720" w:rsidRDefault="00B15AD0" w:rsidP="00B15AD0">
      <w:pPr>
        <w:ind w:left="9781"/>
        <w:jc w:val="both"/>
        <w:rPr>
          <w:rFonts w:ascii="Times New Roman" w:hAnsi="Times New Roman" w:cs="Times New Roman"/>
          <w:sz w:val="28"/>
          <w:szCs w:val="28"/>
        </w:rPr>
      </w:pPr>
    </w:p>
    <w:p w:rsidR="00B15AD0" w:rsidRPr="005E02C4" w:rsidRDefault="00B15AD0" w:rsidP="00B15AD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2C4">
        <w:rPr>
          <w:rFonts w:ascii="Times New Roman" w:hAnsi="Times New Roman" w:cs="Times New Roman"/>
          <w:b/>
          <w:sz w:val="28"/>
          <w:szCs w:val="28"/>
        </w:rPr>
        <w:t>План</w:t>
      </w:r>
      <w:bookmarkStart w:id="0" w:name="_GoBack"/>
      <w:bookmarkEnd w:id="0"/>
    </w:p>
    <w:p w:rsidR="00B15AD0" w:rsidRPr="00DA6720" w:rsidRDefault="00B15AD0" w:rsidP="00B15AD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6720">
        <w:rPr>
          <w:rFonts w:ascii="Times New Roman" w:hAnsi="Times New Roman" w:cs="Times New Roman"/>
          <w:sz w:val="28"/>
          <w:szCs w:val="28"/>
        </w:rPr>
        <w:t>работы местного отделения МР Учалинский район</w:t>
      </w:r>
    </w:p>
    <w:p w:rsidR="00B15AD0" w:rsidRPr="00DA6720" w:rsidRDefault="00B15AD0" w:rsidP="00B15AD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6720">
        <w:rPr>
          <w:rFonts w:ascii="Times New Roman" w:hAnsi="Times New Roman" w:cs="Times New Roman"/>
          <w:sz w:val="28"/>
          <w:szCs w:val="28"/>
        </w:rPr>
        <w:t xml:space="preserve"> в Республике Башкортостан</w:t>
      </w:r>
    </w:p>
    <w:p w:rsidR="00B15AD0" w:rsidRPr="00DA6720" w:rsidRDefault="00B15AD0" w:rsidP="00B15AD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6720">
        <w:rPr>
          <w:rFonts w:ascii="Times New Roman" w:hAnsi="Times New Roman" w:cs="Times New Roman"/>
          <w:sz w:val="28"/>
          <w:szCs w:val="28"/>
        </w:rPr>
        <w:t xml:space="preserve"> Всероссийской общественной организации </w:t>
      </w:r>
    </w:p>
    <w:p w:rsidR="00B15AD0" w:rsidRPr="00DA6720" w:rsidRDefault="00B15AD0" w:rsidP="00B15AD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6720">
        <w:rPr>
          <w:rFonts w:ascii="Times New Roman" w:hAnsi="Times New Roman" w:cs="Times New Roman"/>
          <w:sz w:val="28"/>
          <w:szCs w:val="28"/>
        </w:rPr>
        <w:t>«Русское географическое общество»</w:t>
      </w:r>
    </w:p>
    <w:p w:rsidR="00B15AD0" w:rsidRPr="00DA6720" w:rsidRDefault="00B15AD0" w:rsidP="00B15AD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6720">
        <w:rPr>
          <w:rFonts w:ascii="Times New Roman" w:hAnsi="Times New Roman" w:cs="Times New Roman"/>
          <w:sz w:val="28"/>
          <w:szCs w:val="28"/>
        </w:rPr>
        <w:t>на 2016 год</w:t>
      </w:r>
    </w:p>
    <w:tbl>
      <w:tblPr>
        <w:tblStyle w:val="a3"/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7513"/>
        <w:gridCol w:w="2126"/>
        <w:gridCol w:w="2552"/>
        <w:gridCol w:w="1842"/>
      </w:tblGrid>
      <w:tr w:rsidR="00B15AD0" w:rsidRPr="00DA6720" w:rsidTr="001E3EC8">
        <w:tc>
          <w:tcPr>
            <w:tcW w:w="851" w:type="dxa"/>
          </w:tcPr>
          <w:p w:rsidR="00B15AD0" w:rsidRPr="00DA6720" w:rsidRDefault="00B15AD0" w:rsidP="00B15A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72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DA672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A6720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513" w:type="dxa"/>
          </w:tcPr>
          <w:p w:rsidR="00B15AD0" w:rsidRPr="00DA6720" w:rsidRDefault="00B15AD0" w:rsidP="00B15A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720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2126" w:type="dxa"/>
          </w:tcPr>
          <w:p w:rsidR="00B15AD0" w:rsidRPr="00DA6720" w:rsidRDefault="00B15AD0" w:rsidP="00B15A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720">
              <w:rPr>
                <w:rFonts w:ascii="Times New Roman" w:hAnsi="Times New Roman" w:cs="Times New Roman"/>
                <w:sz w:val="28"/>
                <w:szCs w:val="28"/>
              </w:rPr>
              <w:t>Сроки исполнения</w:t>
            </w:r>
          </w:p>
        </w:tc>
        <w:tc>
          <w:tcPr>
            <w:tcW w:w="2552" w:type="dxa"/>
          </w:tcPr>
          <w:p w:rsidR="00B15AD0" w:rsidRPr="00DA6720" w:rsidRDefault="00B15AD0" w:rsidP="00B15A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720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  <w:tc>
          <w:tcPr>
            <w:tcW w:w="1842" w:type="dxa"/>
          </w:tcPr>
          <w:p w:rsidR="00B15AD0" w:rsidRPr="00DA6720" w:rsidRDefault="00B15AD0" w:rsidP="00B15A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720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720587" w:rsidRPr="00DA6720" w:rsidTr="001E3EC8">
        <w:tc>
          <w:tcPr>
            <w:tcW w:w="851" w:type="dxa"/>
          </w:tcPr>
          <w:p w:rsidR="00720587" w:rsidRPr="00DA6720" w:rsidRDefault="00720587" w:rsidP="00B15A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513" w:type="dxa"/>
          </w:tcPr>
          <w:p w:rsidR="00720587" w:rsidRPr="00DA6720" w:rsidRDefault="00720587" w:rsidP="00B15A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720">
              <w:rPr>
                <w:rFonts w:ascii="Times New Roman" w:hAnsi="Times New Roman" w:cs="Times New Roman"/>
                <w:sz w:val="28"/>
                <w:szCs w:val="28"/>
              </w:rPr>
              <w:t>Подготовка первого заседания Попечительского совета Учалинского отделения РГО</w:t>
            </w:r>
          </w:p>
        </w:tc>
        <w:tc>
          <w:tcPr>
            <w:tcW w:w="2126" w:type="dxa"/>
          </w:tcPr>
          <w:p w:rsidR="00720587" w:rsidRPr="00DA6720" w:rsidRDefault="00FE7374" w:rsidP="00B15A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  <w:r w:rsidR="00720587" w:rsidRPr="00DA6720">
              <w:rPr>
                <w:rFonts w:ascii="Times New Roman" w:hAnsi="Times New Roman" w:cs="Times New Roman"/>
                <w:sz w:val="28"/>
                <w:szCs w:val="28"/>
              </w:rPr>
              <w:t>2016г</w:t>
            </w:r>
          </w:p>
        </w:tc>
        <w:tc>
          <w:tcPr>
            <w:tcW w:w="2552" w:type="dxa"/>
          </w:tcPr>
          <w:p w:rsidR="00720587" w:rsidRPr="00DA6720" w:rsidRDefault="00720587" w:rsidP="00B15A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6720">
              <w:rPr>
                <w:rFonts w:ascii="Times New Roman" w:hAnsi="Times New Roman" w:cs="Times New Roman"/>
                <w:sz w:val="28"/>
                <w:szCs w:val="28"/>
              </w:rPr>
              <w:t>Нигматуллин</w:t>
            </w:r>
            <w:proofErr w:type="spellEnd"/>
            <w:r w:rsidRPr="00DA6720">
              <w:rPr>
                <w:rFonts w:ascii="Times New Roman" w:hAnsi="Times New Roman" w:cs="Times New Roman"/>
                <w:sz w:val="28"/>
                <w:szCs w:val="28"/>
              </w:rPr>
              <w:t xml:space="preserve"> Р.Р.</w:t>
            </w:r>
          </w:p>
          <w:p w:rsidR="00720587" w:rsidRPr="00DA6720" w:rsidRDefault="00720587" w:rsidP="00B15A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6720">
              <w:rPr>
                <w:rFonts w:ascii="Times New Roman" w:hAnsi="Times New Roman" w:cs="Times New Roman"/>
                <w:sz w:val="28"/>
                <w:szCs w:val="28"/>
              </w:rPr>
              <w:t>Мухаметов</w:t>
            </w:r>
            <w:proofErr w:type="spellEnd"/>
            <w:r w:rsidRPr="00DA6720">
              <w:rPr>
                <w:rFonts w:ascii="Times New Roman" w:hAnsi="Times New Roman" w:cs="Times New Roman"/>
                <w:sz w:val="28"/>
                <w:szCs w:val="28"/>
              </w:rPr>
              <w:t xml:space="preserve"> Г.С.</w:t>
            </w:r>
          </w:p>
        </w:tc>
        <w:tc>
          <w:tcPr>
            <w:tcW w:w="1842" w:type="dxa"/>
          </w:tcPr>
          <w:p w:rsidR="00720587" w:rsidRPr="00DA6720" w:rsidRDefault="00720587" w:rsidP="00B15A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0587" w:rsidRPr="00DA6720" w:rsidTr="001E3EC8">
        <w:tc>
          <w:tcPr>
            <w:tcW w:w="851" w:type="dxa"/>
          </w:tcPr>
          <w:p w:rsidR="00720587" w:rsidRPr="00DA6720" w:rsidRDefault="00720587" w:rsidP="00B15A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720587" w:rsidRPr="00DA6720" w:rsidRDefault="00DA6720" w:rsidP="00DA67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1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0587" w:rsidRPr="00DA6720">
              <w:rPr>
                <w:rFonts w:ascii="Times New Roman" w:hAnsi="Times New Roman" w:cs="Times New Roman"/>
                <w:sz w:val="28"/>
                <w:szCs w:val="28"/>
              </w:rPr>
              <w:t>Информационная поддержка мероприятий Отделения</w:t>
            </w:r>
          </w:p>
        </w:tc>
        <w:tc>
          <w:tcPr>
            <w:tcW w:w="2126" w:type="dxa"/>
          </w:tcPr>
          <w:p w:rsidR="00720587" w:rsidRPr="00DA6720" w:rsidRDefault="00720587" w:rsidP="00B15A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720587" w:rsidRPr="00DA6720" w:rsidRDefault="00720587" w:rsidP="00B15A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720587" w:rsidRPr="00DA6720" w:rsidRDefault="00720587" w:rsidP="00B15A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0587" w:rsidRPr="00DA6720" w:rsidTr="001E3EC8">
        <w:tc>
          <w:tcPr>
            <w:tcW w:w="851" w:type="dxa"/>
          </w:tcPr>
          <w:p w:rsidR="00720587" w:rsidRPr="00DA6720" w:rsidRDefault="00DA6720" w:rsidP="00B15A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67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720587" w:rsidRPr="00DA67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A67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513" w:type="dxa"/>
          </w:tcPr>
          <w:p w:rsidR="00720587" w:rsidRPr="00DA6720" w:rsidRDefault="00720587" w:rsidP="00B15A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720">
              <w:rPr>
                <w:rFonts w:ascii="Times New Roman" w:hAnsi="Times New Roman" w:cs="Times New Roman"/>
                <w:sz w:val="28"/>
                <w:szCs w:val="28"/>
              </w:rPr>
              <w:t>Разработка страницы Отделения РГО МР Учалинский район</w:t>
            </w:r>
          </w:p>
        </w:tc>
        <w:tc>
          <w:tcPr>
            <w:tcW w:w="2126" w:type="dxa"/>
          </w:tcPr>
          <w:p w:rsidR="00720587" w:rsidRPr="00DA6720" w:rsidRDefault="00720587" w:rsidP="00B15A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7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DA6720">
              <w:rPr>
                <w:rFonts w:ascii="Times New Roman" w:hAnsi="Times New Roman" w:cs="Times New Roman"/>
                <w:sz w:val="28"/>
                <w:szCs w:val="28"/>
              </w:rPr>
              <w:t>квартал 2016г</w:t>
            </w:r>
          </w:p>
        </w:tc>
        <w:tc>
          <w:tcPr>
            <w:tcW w:w="2552" w:type="dxa"/>
          </w:tcPr>
          <w:p w:rsidR="00720587" w:rsidRPr="00DA6720" w:rsidRDefault="00720587" w:rsidP="00B15A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6720">
              <w:rPr>
                <w:rFonts w:ascii="Times New Roman" w:hAnsi="Times New Roman" w:cs="Times New Roman"/>
                <w:sz w:val="28"/>
                <w:szCs w:val="28"/>
              </w:rPr>
              <w:t>Туктубаева</w:t>
            </w:r>
            <w:proofErr w:type="spellEnd"/>
            <w:r w:rsidRPr="00DA6720">
              <w:rPr>
                <w:rFonts w:ascii="Times New Roman" w:hAnsi="Times New Roman" w:cs="Times New Roman"/>
                <w:sz w:val="28"/>
                <w:szCs w:val="28"/>
              </w:rPr>
              <w:t xml:space="preserve"> Г.Ф.</w:t>
            </w:r>
            <w:r w:rsidR="00FE7374">
              <w:rPr>
                <w:rFonts w:ascii="Times New Roman" w:hAnsi="Times New Roman" w:cs="Times New Roman"/>
                <w:sz w:val="28"/>
                <w:szCs w:val="28"/>
              </w:rPr>
              <w:t xml:space="preserve"> Глушкова В.А.</w:t>
            </w:r>
          </w:p>
        </w:tc>
        <w:tc>
          <w:tcPr>
            <w:tcW w:w="1842" w:type="dxa"/>
          </w:tcPr>
          <w:p w:rsidR="00720587" w:rsidRPr="00DA6720" w:rsidRDefault="00720587" w:rsidP="00B15A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0587" w:rsidRPr="00DA6720" w:rsidTr="001E3EC8">
        <w:tc>
          <w:tcPr>
            <w:tcW w:w="851" w:type="dxa"/>
          </w:tcPr>
          <w:p w:rsidR="00720587" w:rsidRPr="00DA6720" w:rsidRDefault="00DA6720" w:rsidP="00B15A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67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720587" w:rsidRPr="00DA67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A67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513" w:type="dxa"/>
          </w:tcPr>
          <w:p w:rsidR="00720587" w:rsidRPr="00DA6720" w:rsidRDefault="00720587" w:rsidP="00B15A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720">
              <w:rPr>
                <w:rFonts w:ascii="Times New Roman" w:hAnsi="Times New Roman" w:cs="Times New Roman"/>
                <w:sz w:val="28"/>
                <w:szCs w:val="28"/>
              </w:rPr>
              <w:t>Выступление в районных СМИ с целью информирования о работе местного отделения РГО</w:t>
            </w:r>
          </w:p>
        </w:tc>
        <w:tc>
          <w:tcPr>
            <w:tcW w:w="2126" w:type="dxa"/>
          </w:tcPr>
          <w:p w:rsidR="00720587" w:rsidRPr="00DA6720" w:rsidRDefault="00720587" w:rsidP="00B15A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720">
              <w:rPr>
                <w:rFonts w:ascii="Times New Roman" w:hAnsi="Times New Roman" w:cs="Times New Roman"/>
                <w:sz w:val="28"/>
                <w:szCs w:val="28"/>
              </w:rPr>
              <w:t>регулярно</w:t>
            </w:r>
          </w:p>
        </w:tc>
        <w:tc>
          <w:tcPr>
            <w:tcW w:w="2552" w:type="dxa"/>
          </w:tcPr>
          <w:p w:rsidR="00720587" w:rsidRPr="00DA6720" w:rsidRDefault="00720587" w:rsidP="00B15A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6720">
              <w:rPr>
                <w:rFonts w:ascii="Times New Roman" w:hAnsi="Times New Roman" w:cs="Times New Roman"/>
                <w:sz w:val="28"/>
                <w:szCs w:val="28"/>
              </w:rPr>
              <w:t>Нигматуллин</w:t>
            </w:r>
            <w:proofErr w:type="spellEnd"/>
            <w:r w:rsidRPr="00DA6720">
              <w:rPr>
                <w:rFonts w:ascii="Times New Roman" w:hAnsi="Times New Roman" w:cs="Times New Roman"/>
                <w:sz w:val="28"/>
                <w:szCs w:val="28"/>
              </w:rPr>
              <w:t xml:space="preserve"> Р.Р.</w:t>
            </w:r>
          </w:p>
          <w:p w:rsidR="00720587" w:rsidRPr="00DA6720" w:rsidRDefault="00720587" w:rsidP="00B15A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720">
              <w:rPr>
                <w:rFonts w:ascii="Times New Roman" w:hAnsi="Times New Roman" w:cs="Times New Roman"/>
                <w:sz w:val="28"/>
                <w:szCs w:val="28"/>
              </w:rPr>
              <w:t>Глушкова В.А.</w:t>
            </w:r>
          </w:p>
          <w:p w:rsidR="00720587" w:rsidRPr="00DA6720" w:rsidRDefault="00720587" w:rsidP="00B15A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720587" w:rsidRPr="00DA6720" w:rsidRDefault="00720587" w:rsidP="00B15A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0587" w:rsidRPr="00DA6720" w:rsidTr="001E3EC8">
        <w:tc>
          <w:tcPr>
            <w:tcW w:w="851" w:type="dxa"/>
          </w:tcPr>
          <w:p w:rsidR="00720587" w:rsidRPr="00DA6720" w:rsidRDefault="00DA6720" w:rsidP="00B15A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67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</w:t>
            </w:r>
            <w:r w:rsidR="00720587" w:rsidRPr="00DA67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A67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513" w:type="dxa"/>
          </w:tcPr>
          <w:p w:rsidR="00720587" w:rsidRPr="00DA6720" w:rsidRDefault="00720587" w:rsidP="00B15A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720">
              <w:rPr>
                <w:rFonts w:ascii="Times New Roman" w:hAnsi="Times New Roman" w:cs="Times New Roman"/>
                <w:sz w:val="28"/>
                <w:szCs w:val="28"/>
              </w:rPr>
              <w:t>Развитие сети местного  отделения</w:t>
            </w:r>
          </w:p>
        </w:tc>
        <w:tc>
          <w:tcPr>
            <w:tcW w:w="2126" w:type="dxa"/>
          </w:tcPr>
          <w:p w:rsidR="00720587" w:rsidRPr="00DA6720" w:rsidRDefault="00720587" w:rsidP="00B15A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720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DA672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DA6720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52" w:type="dxa"/>
          </w:tcPr>
          <w:p w:rsidR="00720587" w:rsidRPr="00DA6720" w:rsidRDefault="00743B15" w:rsidP="00B15A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6720">
              <w:rPr>
                <w:rFonts w:ascii="Times New Roman" w:hAnsi="Times New Roman" w:cs="Times New Roman"/>
                <w:sz w:val="28"/>
                <w:szCs w:val="28"/>
              </w:rPr>
              <w:t>Нигматуллин</w:t>
            </w:r>
            <w:proofErr w:type="spellEnd"/>
            <w:r w:rsidRPr="00DA6720">
              <w:rPr>
                <w:rFonts w:ascii="Times New Roman" w:hAnsi="Times New Roman" w:cs="Times New Roman"/>
                <w:sz w:val="28"/>
                <w:szCs w:val="28"/>
              </w:rPr>
              <w:t xml:space="preserve"> Р.Р.</w:t>
            </w:r>
          </w:p>
          <w:p w:rsidR="00743B15" w:rsidRPr="00DA6720" w:rsidRDefault="00743B15" w:rsidP="00B15A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720">
              <w:rPr>
                <w:rFonts w:ascii="Times New Roman" w:hAnsi="Times New Roman" w:cs="Times New Roman"/>
                <w:sz w:val="28"/>
                <w:szCs w:val="28"/>
              </w:rPr>
              <w:t>Глушкова В.А.</w:t>
            </w:r>
          </w:p>
        </w:tc>
        <w:tc>
          <w:tcPr>
            <w:tcW w:w="1842" w:type="dxa"/>
          </w:tcPr>
          <w:p w:rsidR="00720587" w:rsidRPr="00DA6720" w:rsidRDefault="00720587" w:rsidP="00B15A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3B15" w:rsidRPr="00DA6720" w:rsidTr="001E3EC8">
        <w:tc>
          <w:tcPr>
            <w:tcW w:w="851" w:type="dxa"/>
          </w:tcPr>
          <w:p w:rsidR="00743B15" w:rsidRPr="00DA6720" w:rsidRDefault="00DA6720" w:rsidP="00B15A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67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743B15" w:rsidRPr="00DA67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A67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513" w:type="dxa"/>
          </w:tcPr>
          <w:p w:rsidR="00743B15" w:rsidRPr="00DA6720" w:rsidRDefault="00743B15" w:rsidP="00B15A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720">
              <w:rPr>
                <w:rFonts w:ascii="Times New Roman" w:hAnsi="Times New Roman" w:cs="Times New Roman"/>
                <w:sz w:val="28"/>
                <w:szCs w:val="28"/>
              </w:rPr>
              <w:t>Провести общее собрание «Планы на 2016год»</w:t>
            </w:r>
          </w:p>
        </w:tc>
        <w:tc>
          <w:tcPr>
            <w:tcW w:w="2126" w:type="dxa"/>
          </w:tcPr>
          <w:p w:rsidR="00743B15" w:rsidRPr="00DA6720" w:rsidRDefault="00743B15" w:rsidP="00B15A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720"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2552" w:type="dxa"/>
          </w:tcPr>
          <w:p w:rsidR="00743B15" w:rsidRPr="00DA6720" w:rsidRDefault="00743B15" w:rsidP="00B15A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6720">
              <w:rPr>
                <w:rFonts w:ascii="Times New Roman" w:hAnsi="Times New Roman" w:cs="Times New Roman"/>
                <w:sz w:val="28"/>
                <w:szCs w:val="28"/>
              </w:rPr>
              <w:t>Нигматуллин</w:t>
            </w:r>
            <w:proofErr w:type="spellEnd"/>
            <w:r w:rsidRPr="00DA6720">
              <w:rPr>
                <w:rFonts w:ascii="Times New Roman" w:hAnsi="Times New Roman" w:cs="Times New Roman"/>
                <w:sz w:val="28"/>
                <w:szCs w:val="28"/>
              </w:rPr>
              <w:t xml:space="preserve"> Р.Р.</w:t>
            </w:r>
          </w:p>
        </w:tc>
        <w:tc>
          <w:tcPr>
            <w:tcW w:w="1842" w:type="dxa"/>
          </w:tcPr>
          <w:p w:rsidR="00743B15" w:rsidRPr="00DA6720" w:rsidRDefault="00743B15" w:rsidP="00B15A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3B15" w:rsidRPr="00DA6720" w:rsidTr="001E3EC8">
        <w:tc>
          <w:tcPr>
            <w:tcW w:w="851" w:type="dxa"/>
          </w:tcPr>
          <w:p w:rsidR="00743B15" w:rsidRPr="00DA6720" w:rsidRDefault="00DA6720" w:rsidP="00B15A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67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743B15" w:rsidRPr="00DA67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A67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7513" w:type="dxa"/>
          </w:tcPr>
          <w:p w:rsidR="00743B15" w:rsidRPr="00DA6720" w:rsidRDefault="001E3EC8" w:rsidP="00B15A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720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встречи с республиканскими членами правления «РГО»</w:t>
            </w:r>
          </w:p>
        </w:tc>
        <w:tc>
          <w:tcPr>
            <w:tcW w:w="2126" w:type="dxa"/>
          </w:tcPr>
          <w:p w:rsidR="00743B15" w:rsidRPr="00DA6720" w:rsidRDefault="00743B15" w:rsidP="00B15A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720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DA672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DA6720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52" w:type="dxa"/>
          </w:tcPr>
          <w:p w:rsidR="00743B15" w:rsidRPr="00DA6720" w:rsidRDefault="00743B15" w:rsidP="00B15A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743B15" w:rsidRPr="00DA6720" w:rsidRDefault="00743B15" w:rsidP="00B15A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3B15" w:rsidRPr="00DA6720" w:rsidTr="001E3EC8">
        <w:tc>
          <w:tcPr>
            <w:tcW w:w="851" w:type="dxa"/>
          </w:tcPr>
          <w:p w:rsidR="00743B15" w:rsidRPr="00DA6720" w:rsidRDefault="00743B15" w:rsidP="00B15A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B15" w:rsidRPr="00DA6720" w:rsidRDefault="00743B15" w:rsidP="00B15A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743B15" w:rsidRPr="005E02C4" w:rsidRDefault="005E02C4" w:rsidP="005E02C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Конкурсов</w:t>
            </w:r>
            <w:r w:rsidR="00743B15" w:rsidRPr="005E02C4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43B15" w:rsidRPr="005E02C4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х для проведения на базе местного Отделения в 2016г</w:t>
            </w:r>
          </w:p>
        </w:tc>
        <w:tc>
          <w:tcPr>
            <w:tcW w:w="2126" w:type="dxa"/>
          </w:tcPr>
          <w:p w:rsidR="00743B15" w:rsidRPr="00DA6720" w:rsidRDefault="00743B15" w:rsidP="00B15A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743B15" w:rsidRPr="00DA6720" w:rsidRDefault="00743B15" w:rsidP="00B15A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743B15" w:rsidRPr="00DA6720" w:rsidRDefault="00743B15" w:rsidP="00B15A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5AD0" w:rsidRPr="00DA6720" w:rsidTr="001E3EC8">
        <w:trPr>
          <w:trHeight w:val="301"/>
        </w:trPr>
        <w:tc>
          <w:tcPr>
            <w:tcW w:w="851" w:type="dxa"/>
          </w:tcPr>
          <w:p w:rsidR="00B15AD0" w:rsidRPr="00FE7374" w:rsidRDefault="00FE7374" w:rsidP="00FE7374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513" w:type="dxa"/>
          </w:tcPr>
          <w:p w:rsidR="00B15AD0" w:rsidRPr="00DA6720" w:rsidRDefault="00EE5037" w:rsidP="00EE50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720">
              <w:rPr>
                <w:rFonts w:ascii="Times New Roman" w:hAnsi="Times New Roman" w:cs="Times New Roman"/>
                <w:sz w:val="28"/>
                <w:szCs w:val="28"/>
              </w:rPr>
              <w:t>Конкурс на «Топонимику Учалинского района»</w:t>
            </w:r>
          </w:p>
        </w:tc>
        <w:tc>
          <w:tcPr>
            <w:tcW w:w="2126" w:type="dxa"/>
          </w:tcPr>
          <w:p w:rsidR="00B15AD0" w:rsidRPr="00DA6720" w:rsidRDefault="00FE7374" w:rsidP="00B15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  <w:r w:rsidR="00EE5037" w:rsidRPr="00DA6720">
              <w:rPr>
                <w:rFonts w:ascii="Times New Roman" w:hAnsi="Times New Roman" w:cs="Times New Roman"/>
                <w:sz w:val="28"/>
                <w:szCs w:val="28"/>
              </w:rPr>
              <w:t>-август</w:t>
            </w:r>
          </w:p>
        </w:tc>
        <w:tc>
          <w:tcPr>
            <w:tcW w:w="2552" w:type="dxa"/>
          </w:tcPr>
          <w:p w:rsidR="00B15AD0" w:rsidRPr="00DA6720" w:rsidRDefault="00EE5037" w:rsidP="00EE50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6720">
              <w:rPr>
                <w:rFonts w:ascii="Times New Roman" w:hAnsi="Times New Roman" w:cs="Times New Roman"/>
                <w:sz w:val="28"/>
                <w:szCs w:val="28"/>
              </w:rPr>
              <w:t>Шагиев</w:t>
            </w:r>
            <w:proofErr w:type="spellEnd"/>
            <w:r w:rsidRPr="00DA6720">
              <w:rPr>
                <w:rFonts w:ascii="Times New Roman" w:hAnsi="Times New Roman" w:cs="Times New Roman"/>
                <w:sz w:val="28"/>
                <w:szCs w:val="28"/>
              </w:rPr>
              <w:t xml:space="preserve"> Ф. Ф.</w:t>
            </w:r>
          </w:p>
          <w:p w:rsidR="00EE5037" w:rsidRPr="00DA6720" w:rsidRDefault="00EE5037" w:rsidP="00EE50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6720">
              <w:rPr>
                <w:rFonts w:ascii="Times New Roman" w:hAnsi="Times New Roman" w:cs="Times New Roman"/>
                <w:sz w:val="28"/>
                <w:szCs w:val="28"/>
              </w:rPr>
              <w:t>Ахмедьянова</w:t>
            </w:r>
            <w:proofErr w:type="spellEnd"/>
            <w:r w:rsidRPr="00DA6720">
              <w:rPr>
                <w:rFonts w:ascii="Times New Roman" w:hAnsi="Times New Roman" w:cs="Times New Roman"/>
                <w:sz w:val="28"/>
                <w:szCs w:val="28"/>
              </w:rPr>
              <w:t xml:space="preserve"> А. Х.</w:t>
            </w:r>
          </w:p>
        </w:tc>
        <w:tc>
          <w:tcPr>
            <w:tcW w:w="1842" w:type="dxa"/>
          </w:tcPr>
          <w:p w:rsidR="00B15AD0" w:rsidRPr="00DA6720" w:rsidRDefault="00B15AD0" w:rsidP="00B15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5AD0" w:rsidRPr="00DA6720" w:rsidTr="001E3EC8">
        <w:tc>
          <w:tcPr>
            <w:tcW w:w="851" w:type="dxa"/>
          </w:tcPr>
          <w:p w:rsidR="00B15AD0" w:rsidRPr="00DA6720" w:rsidRDefault="00B15AD0" w:rsidP="00B15AD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B15AD0" w:rsidRPr="00DA6720" w:rsidRDefault="0002238F" w:rsidP="00B15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720">
              <w:rPr>
                <w:rFonts w:ascii="Times New Roman" w:hAnsi="Times New Roman" w:cs="Times New Roman"/>
                <w:sz w:val="28"/>
                <w:szCs w:val="28"/>
              </w:rPr>
              <w:t>Конкурс «Лесная дуплянка» (акция вывешивания скворечников)</w:t>
            </w:r>
          </w:p>
        </w:tc>
        <w:tc>
          <w:tcPr>
            <w:tcW w:w="2126" w:type="dxa"/>
          </w:tcPr>
          <w:p w:rsidR="00B15AD0" w:rsidRPr="00DA6720" w:rsidRDefault="0002238F" w:rsidP="00B15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720">
              <w:rPr>
                <w:rFonts w:ascii="Times New Roman" w:hAnsi="Times New Roman" w:cs="Times New Roman"/>
                <w:sz w:val="28"/>
                <w:szCs w:val="28"/>
              </w:rPr>
              <w:t>До 01.04.2016 г.</w:t>
            </w:r>
          </w:p>
        </w:tc>
        <w:tc>
          <w:tcPr>
            <w:tcW w:w="2552" w:type="dxa"/>
          </w:tcPr>
          <w:p w:rsidR="00B15AD0" w:rsidRPr="00DA6720" w:rsidRDefault="0002238F" w:rsidP="00B15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6720">
              <w:rPr>
                <w:rFonts w:ascii="Times New Roman" w:hAnsi="Times New Roman" w:cs="Times New Roman"/>
                <w:sz w:val="28"/>
                <w:szCs w:val="28"/>
              </w:rPr>
              <w:t>Габдеев</w:t>
            </w:r>
            <w:proofErr w:type="spellEnd"/>
            <w:r w:rsidRPr="00DA6720">
              <w:rPr>
                <w:rFonts w:ascii="Times New Roman" w:hAnsi="Times New Roman" w:cs="Times New Roman"/>
                <w:sz w:val="28"/>
                <w:szCs w:val="28"/>
              </w:rPr>
              <w:t xml:space="preserve"> И. И.</w:t>
            </w:r>
          </w:p>
          <w:p w:rsidR="0002238F" w:rsidRPr="00DA6720" w:rsidRDefault="0002238F" w:rsidP="00B15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720">
              <w:rPr>
                <w:rFonts w:ascii="Times New Roman" w:hAnsi="Times New Roman" w:cs="Times New Roman"/>
                <w:sz w:val="28"/>
                <w:szCs w:val="28"/>
              </w:rPr>
              <w:t>Глушкова В. А.</w:t>
            </w:r>
          </w:p>
        </w:tc>
        <w:tc>
          <w:tcPr>
            <w:tcW w:w="1842" w:type="dxa"/>
          </w:tcPr>
          <w:p w:rsidR="00B15AD0" w:rsidRPr="00DA6720" w:rsidRDefault="00B15AD0" w:rsidP="00B15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7D64" w:rsidRPr="00DA6720" w:rsidTr="001E3EC8">
        <w:tc>
          <w:tcPr>
            <w:tcW w:w="851" w:type="dxa"/>
          </w:tcPr>
          <w:p w:rsidR="00867D64" w:rsidRPr="00DA6720" w:rsidRDefault="00867D64" w:rsidP="00B15AD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867D64" w:rsidRPr="00DA6720" w:rsidRDefault="00867D64" w:rsidP="00A811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720">
              <w:rPr>
                <w:rFonts w:ascii="Times New Roman" w:hAnsi="Times New Roman" w:cs="Times New Roman"/>
                <w:sz w:val="28"/>
                <w:szCs w:val="28"/>
              </w:rPr>
              <w:t>Муниципальный фестиваль «Марш парков»</w:t>
            </w:r>
          </w:p>
        </w:tc>
        <w:tc>
          <w:tcPr>
            <w:tcW w:w="2126" w:type="dxa"/>
          </w:tcPr>
          <w:p w:rsidR="00867D64" w:rsidRPr="00DA6720" w:rsidRDefault="00867D64" w:rsidP="00A811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720"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2552" w:type="dxa"/>
          </w:tcPr>
          <w:p w:rsidR="00867D64" w:rsidRPr="00DA6720" w:rsidRDefault="00867D64" w:rsidP="00A811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6720">
              <w:rPr>
                <w:rFonts w:ascii="Times New Roman" w:hAnsi="Times New Roman" w:cs="Times New Roman"/>
                <w:sz w:val="28"/>
                <w:szCs w:val="28"/>
              </w:rPr>
              <w:t>Габдеев</w:t>
            </w:r>
            <w:proofErr w:type="spellEnd"/>
            <w:r w:rsidRPr="00DA6720">
              <w:rPr>
                <w:rFonts w:ascii="Times New Roman" w:hAnsi="Times New Roman" w:cs="Times New Roman"/>
                <w:sz w:val="28"/>
                <w:szCs w:val="28"/>
              </w:rPr>
              <w:t xml:space="preserve"> И. И.</w:t>
            </w:r>
          </w:p>
          <w:p w:rsidR="00867D64" w:rsidRPr="00DA6720" w:rsidRDefault="00867D64" w:rsidP="00A811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6720">
              <w:rPr>
                <w:rFonts w:ascii="Times New Roman" w:hAnsi="Times New Roman" w:cs="Times New Roman"/>
                <w:sz w:val="28"/>
                <w:szCs w:val="28"/>
              </w:rPr>
              <w:t>Нигматуллин</w:t>
            </w:r>
            <w:proofErr w:type="spellEnd"/>
            <w:r w:rsidRPr="00DA6720">
              <w:rPr>
                <w:rFonts w:ascii="Times New Roman" w:hAnsi="Times New Roman" w:cs="Times New Roman"/>
                <w:sz w:val="28"/>
                <w:szCs w:val="28"/>
              </w:rPr>
              <w:t xml:space="preserve"> Р. Р. </w:t>
            </w:r>
          </w:p>
          <w:p w:rsidR="00867D64" w:rsidRPr="00DA6720" w:rsidRDefault="00867D64" w:rsidP="00A811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720">
              <w:rPr>
                <w:rFonts w:ascii="Times New Roman" w:hAnsi="Times New Roman" w:cs="Times New Roman"/>
                <w:sz w:val="28"/>
                <w:szCs w:val="28"/>
              </w:rPr>
              <w:t>Глушкова В. А.</w:t>
            </w:r>
          </w:p>
        </w:tc>
        <w:tc>
          <w:tcPr>
            <w:tcW w:w="1842" w:type="dxa"/>
          </w:tcPr>
          <w:p w:rsidR="00867D64" w:rsidRPr="00DA6720" w:rsidRDefault="00867D64" w:rsidP="00B15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60E3" w:rsidRPr="00DA6720" w:rsidTr="001E3EC8">
        <w:tc>
          <w:tcPr>
            <w:tcW w:w="851" w:type="dxa"/>
          </w:tcPr>
          <w:p w:rsidR="002160E3" w:rsidRPr="00DA6720" w:rsidRDefault="002160E3" w:rsidP="00B15AD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2160E3" w:rsidRPr="00DA6720" w:rsidRDefault="002160E3" w:rsidP="00A811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720">
              <w:rPr>
                <w:rFonts w:ascii="Times New Roman" w:hAnsi="Times New Roman" w:cs="Times New Roman"/>
                <w:sz w:val="28"/>
                <w:szCs w:val="28"/>
              </w:rPr>
              <w:t>Участие в Республиканском конкурсе на лучший материал по краеведению своего района и гор</w:t>
            </w:r>
            <w:r w:rsidR="001461A2"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</w:p>
        </w:tc>
        <w:tc>
          <w:tcPr>
            <w:tcW w:w="2126" w:type="dxa"/>
          </w:tcPr>
          <w:p w:rsidR="002160E3" w:rsidRPr="00DA6720" w:rsidRDefault="001461A2" w:rsidP="00A811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52" w:type="dxa"/>
          </w:tcPr>
          <w:p w:rsidR="002160E3" w:rsidRPr="00DA6720" w:rsidRDefault="001461A2" w:rsidP="00A811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ктуб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Ф.</w:t>
            </w:r>
          </w:p>
        </w:tc>
        <w:tc>
          <w:tcPr>
            <w:tcW w:w="1842" w:type="dxa"/>
          </w:tcPr>
          <w:p w:rsidR="002160E3" w:rsidRPr="00DA6720" w:rsidRDefault="002160E3" w:rsidP="00B15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7D64" w:rsidRPr="00DA6720" w:rsidTr="001E3EC8">
        <w:tc>
          <w:tcPr>
            <w:tcW w:w="851" w:type="dxa"/>
          </w:tcPr>
          <w:p w:rsidR="00867D64" w:rsidRPr="00DA6720" w:rsidRDefault="00867D64" w:rsidP="00B15AD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867D64" w:rsidRPr="00DA6720" w:rsidRDefault="001F4617" w:rsidP="00B15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720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фотоконкурса «Живая </w:t>
            </w:r>
            <w:r w:rsidR="00CD462C" w:rsidRPr="00DA6720">
              <w:rPr>
                <w:rFonts w:ascii="Times New Roman" w:hAnsi="Times New Roman" w:cs="Times New Roman"/>
                <w:sz w:val="28"/>
                <w:szCs w:val="28"/>
              </w:rPr>
              <w:t>природа Башкортостана» на муниципальном уровне.</w:t>
            </w:r>
          </w:p>
        </w:tc>
        <w:tc>
          <w:tcPr>
            <w:tcW w:w="2126" w:type="dxa"/>
          </w:tcPr>
          <w:p w:rsidR="00867D64" w:rsidRPr="00DA6720" w:rsidRDefault="00CD462C" w:rsidP="00B15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720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6E2151" w:rsidRPr="00DA6720">
              <w:rPr>
                <w:rFonts w:ascii="Times New Roman" w:hAnsi="Times New Roman" w:cs="Times New Roman"/>
                <w:sz w:val="28"/>
                <w:szCs w:val="28"/>
              </w:rPr>
              <w:t>течени</w:t>
            </w:r>
            <w:proofErr w:type="gramStart"/>
            <w:r w:rsidR="006E2151" w:rsidRPr="00DA672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="006E2151" w:rsidRPr="00DA6720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52" w:type="dxa"/>
          </w:tcPr>
          <w:p w:rsidR="00867D64" w:rsidRPr="00DA6720" w:rsidRDefault="006E2151" w:rsidP="00B15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6720">
              <w:rPr>
                <w:rFonts w:ascii="Times New Roman" w:hAnsi="Times New Roman" w:cs="Times New Roman"/>
                <w:sz w:val="28"/>
                <w:szCs w:val="28"/>
              </w:rPr>
              <w:t>Габдеев</w:t>
            </w:r>
            <w:proofErr w:type="spellEnd"/>
            <w:r w:rsidRPr="00DA6720">
              <w:rPr>
                <w:rFonts w:ascii="Times New Roman" w:hAnsi="Times New Roman" w:cs="Times New Roman"/>
                <w:sz w:val="28"/>
                <w:szCs w:val="28"/>
              </w:rPr>
              <w:t xml:space="preserve"> И.И.</w:t>
            </w:r>
          </w:p>
        </w:tc>
        <w:tc>
          <w:tcPr>
            <w:tcW w:w="1842" w:type="dxa"/>
          </w:tcPr>
          <w:p w:rsidR="00867D64" w:rsidRPr="00DA6720" w:rsidRDefault="00867D64" w:rsidP="00B15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7D64" w:rsidRPr="00DA6720" w:rsidTr="001E3EC8">
        <w:tc>
          <w:tcPr>
            <w:tcW w:w="851" w:type="dxa"/>
          </w:tcPr>
          <w:p w:rsidR="00867D64" w:rsidRPr="00DA6720" w:rsidRDefault="00867D64" w:rsidP="00B15AD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867D64" w:rsidRPr="00DA6720" w:rsidRDefault="006E2151" w:rsidP="00B15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720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ь команду на детский фестиваль «Друзья заповедных островов» </w:t>
            </w:r>
          </w:p>
        </w:tc>
        <w:tc>
          <w:tcPr>
            <w:tcW w:w="2126" w:type="dxa"/>
          </w:tcPr>
          <w:p w:rsidR="00867D64" w:rsidRPr="00DA6720" w:rsidRDefault="006E2151" w:rsidP="00B15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720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552" w:type="dxa"/>
          </w:tcPr>
          <w:p w:rsidR="00867D64" w:rsidRPr="00DA6720" w:rsidRDefault="006E2151" w:rsidP="00B15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720">
              <w:rPr>
                <w:rFonts w:ascii="Times New Roman" w:hAnsi="Times New Roman" w:cs="Times New Roman"/>
                <w:sz w:val="28"/>
                <w:szCs w:val="28"/>
              </w:rPr>
              <w:t>Глушкова В.А.</w:t>
            </w:r>
          </w:p>
        </w:tc>
        <w:tc>
          <w:tcPr>
            <w:tcW w:w="1842" w:type="dxa"/>
          </w:tcPr>
          <w:p w:rsidR="00867D64" w:rsidRPr="00DA6720" w:rsidRDefault="00867D64" w:rsidP="00B15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7D64" w:rsidRPr="00DA6720" w:rsidTr="001E3EC8">
        <w:tc>
          <w:tcPr>
            <w:tcW w:w="851" w:type="dxa"/>
          </w:tcPr>
          <w:p w:rsidR="00867D64" w:rsidRPr="00DA6720" w:rsidRDefault="00867D64" w:rsidP="00B15AD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867D64" w:rsidRPr="00DA6720" w:rsidRDefault="002923C2" w:rsidP="00B15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720">
              <w:rPr>
                <w:rFonts w:ascii="Times New Roman" w:hAnsi="Times New Roman" w:cs="Times New Roman"/>
                <w:sz w:val="28"/>
                <w:szCs w:val="28"/>
              </w:rPr>
              <w:t>Участие в республиканском конкурсе на звание «Лучший экскурсовод Башкортостана»</w:t>
            </w:r>
          </w:p>
        </w:tc>
        <w:tc>
          <w:tcPr>
            <w:tcW w:w="2126" w:type="dxa"/>
          </w:tcPr>
          <w:p w:rsidR="00867D64" w:rsidRPr="00DA6720" w:rsidRDefault="00A83E8F" w:rsidP="00B15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7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 w:rsidRPr="00DA6720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2552" w:type="dxa"/>
          </w:tcPr>
          <w:p w:rsidR="00867D64" w:rsidRPr="00DA6720" w:rsidRDefault="00A83E8F" w:rsidP="00B15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720">
              <w:rPr>
                <w:rFonts w:ascii="Times New Roman" w:hAnsi="Times New Roman" w:cs="Times New Roman"/>
                <w:sz w:val="28"/>
                <w:szCs w:val="28"/>
              </w:rPr>
              <w:t>Юсупова М.А.</w:t>
            </w:r>
          </w:p>
        </w:tc>
        <w:tc>
          <w:tcPr>
            <w:tcW w:w="1842" w:type="dxa"/>
          </w:tcPr>
          <w:p w:rsidR="00867D64" w:rsidRPr="00DA6720" w:rsidRDefault="00867D64" w:rsidP="00B15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7702" w:rsidRPr="00DA6720" w:rsidTr="001E3EC8">
        <w:tc>
          <w:tcPr>
            <w:tcW w:w="851" w:type="dxa"/>
          </w:tcPr>
          <w:p w:rsidR="009F7702" w:rsidRPr="00DA6720" w:rsidRDefault="009F7702" w:rsidP="00B15AD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9F7702" w:rsidRPr="00DA6720" w:rsidRDefault="009F7702" w:rsidP="00B15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720">
              <w:rPr>
                <w:rFonts w:ascii="Times New Roman" w:hAnsi="Times New Roman" w:cs="Times New Roman"/>
                <w:sz w:val="28"/>
                <w:szCs w:val="28"/>
              </w:rPr>
              <w:t>Участие в конкурсе на звание « Лучший школьный музей»</w:t>
            </w:r>
          </w:p>
        </w:tc>
        <w:tc>
          <w:tcPr>
            <w:tcW w:w="2126" w:type="dxa"/>
          </w:tcPr>
          <w:p w:rsidR="009F7702" w:rsidRPr="00DA6720" w:rsidRDefault="009F7702" w:rsidP="00B15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7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 w:rsidRPr="00DA6720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2552" w:type="dxa"/>
          </w:tcPr>
          <w:p w:rsidR="009F7702" w:rsidRPr="00DA6720" w:rsidRDefault="009F7702" w:rsidP="009F77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6720">
              <w:rPr>
                <w:rFonts w:ascii="Times New Roman" w:hAnsi="Times New Roman" w:cs="Times New Roman"/>
                <w:sz w:val="28"/>
                <w:szCs w:val="28"/>
              </w:rPr>
              <w:t>Туктубаева</w:t>
            </w:r>
            <w:proofErr w:type="spellEnd"/>
            <w:r w:rsidRPr="00DA6720">
              <w:rPr>
                <w:rFonts w:ascii="Times New Roman" w:hAnsi="Times New Roman" w:cs="Times New Roman"/>
                <w:sz w:val="28"/>
                <w:szCs w:val="28"/>
              </w:rPr>
              <w:t xml:space="preserve"> Г.Ф.</w:t>
            </w:r>
          </w:p>
        </w:tc>
        <w:tc>
          <w:tcPr>
            <w:tcW w:w="1842" w:type="dxa"/>
          </w:tcPr>
          <w:p w:rsidR="009F7702" w:rsidRPr="00DA6720" w:rsidRDefault="009F7702" w:rsidP="00B15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6720" w:rsidRPr="00DA6720" w:rsidTr="001E3EC8">
        <w:tc>
          <w:tcPr>
            <w:tcW w:w="851" w:type="dxa"/>
          </w:tcPr>
          <w:p w:rsidR="00DA6720" w:rsidRPr="00DA6720" w:rsidRDefault="00DA6720" w:rsidP="00DA672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DA6720" w:rsidRPr="00DA6720" w:rsidRDefault="00DA6720" w:rsidP="005E02C4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6720">
              <w:rPr>
                <w:rFonts w:ascii="Times New Roman" w:hAnsi="Times New Roman" w:cs="Times New Roman"/>
                <w:b/>
                <w:sz w:val="28"/>
                <w:szCs w:val="28"/>
              </w:rPr>
              <w:t>План работы комиссии по развитию территории и туризма</w:t>
            </w:r>
            <w:r w:rsidR="003E44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Учалинском районе</w:t>
            </w:r>
          </w:p>
        </w:tc>
        <w:tc>
          <w:tcPr>
            <w:tcW w:w="2126" w:type="dxa"/>
          </w:tcPr>
          <w:p w:rsidR="00DA6720" w:rsidRPr="00DA6720" w:rsidRDefault="00DA6720" w:rsidP="00B15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DA6720" w:rsidRPr="00DA6720" w:rsidRDefault="00DA6720" w:rsidP="009F77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DA6720" w:rsidRPr="00DA6720" w:rsidRDefault="00DA6720" w:rsidP="00B15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38B5" w:rsidRPr="00DA6720" w:rsidTr="001E3EC8">
        <w:tc>
          <w:tcPr>
            <w:tcW w:w="851" w:type="dxa"/>
          </w:tcPr>
          <w:p w:rsidR="00FE38B5" w:rsidRPr="00DA6720" w:rsidRDefault="002160E3" w:rsidP="00DA672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7513" w:type="dxa"/>
          </w:tcPr>
          <w:p w:rsidR="00FE38B5" w:rsidRPr="00DA6720" w:rsidRDefault="00FE38B5" w:rsidP="006B4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720">
              <w:rPr>
                <w:rFonts w:ascii="Times New Roman" w:hAnsi="Times New Roman" w:cs="Times New Roman"/>
                <w:sz w:val="28"/>
                <w:szCs w:val="28"/>
              </w:rPr>
              <w:t>Мето</w:t>
            </w:r>
            <w:r w:rsidR="002160E3">
              <w:rPr>
                <w:rFonts w:ascii="Times New Roman" w:hAnsi="Times New Roman" w:cs="Times New Roman"/>
                <w:sz w:val="28"/>
                <w:szCs w:val="28"/>
              </w:rPr>
              <w:t xml:space="preserve">дический поход </w:t>
            </w:r>
            <w:proofErr w:type="gramStart"/>
            <w:r w:rsidR="002160E3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="002160E3">
              <w:rPr>
                <w:rFonts w:ascii="Times New Roman" w:hAnsi="Times New Roman" w:cs="Times New Roman"/>
                <w:sz w:val="28"/>
                <w:szCs w:val="28"/>
              </w:rPr>
              <w:t xml:space="preserve"> зимний </w:t>
            </w:r>
            <w:proofErr w:type="spellStart"/>
            <w:r w:rsidR="002160E3">
              <w:rPr>
                <w:rFonts w:ascii="Times New Roman" w:hAnsi="Times New Roman" w:cs="Times New Roman"/>
                <w:sz w:val="28"/>
                <w:szCs w:val="28"/>
              </w:rPr>
              <w:t>Иремель</w:t>
            </w:r>
            <w:proofErr w:type="spellEnd"/>
            <w:r w:rsidR="002160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FE38B5" w:rsidRPr="00DA6720" w:rsidRDefault="00FE38B5" w:rsidP="00B15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720">
              <w:rPr>
                <w:rFonts w:ascii="Times New Roman" w:hAnsi="Times New Roman" w:cs="Times New Roman"/>
                <w:sz w:val="28"/>
                <w:szCs w:val="28"/>
              </w:rPr>
              <w:t>Январь-март</w:t>
            </w:r>
          </w:p>
        </w:tc>
        <w:tc>
          <w:tcPr>
            <w:tcW w:w="2552" w:type="dxa"/>
          </w:tcPr>
          <w:p w:rsidR="00FE38B5" w:rsidRPr="00DA6720" w:rsidRDefault="00FE38B5" w:rsidP="00FE38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6720">
              <w:rPr>
                <w:rFonts w:ascii="Times New Roman" w:hAnsi="Times New Roman" w:cs="Times New Roman"/>
                <w:sz w:val="28"/>
                <w:szCs w:val="28"/>
              </w:rPr>
              <w:t>Габдеев</w:t>
            </w:r>
            <w:proofErr w:type="spellEnd"/>
            <w:r w:rsidRPr="00DA6720">
              <w:rPr>
                <w:rFonts w:ascii="Times New Roman" w:hAnsi="Times New Roman" w:cs="Times New Roman"/>
                <w:sz w:val="28"/>
                <w:szCs w:val="28"/>
              </w:rPr>
              <w:t xml:space="preserve"> И. И.</w:t>
            </w:r>
          </w:p>
          <w:p w:rsidR="00FE38B5" w:rsidRPr="00DA6720" w:rsidRDefault="00FE38B5" w:rsidP="00FE38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6720">
              <w:rPr>
                <w:rFonts w:ascii="Times New Roman" w:hAnsi="Times New Roman" w:cs="Times New Roman"/>
                <w:sz w:val="28"/>
                <w:szCs w:val="28"/>
              </w:rPr>
              <w:t>Туктубаева</w:t>
            </w:r>
            <w:proofErr w:type="spellEnd"/>
            <w:r w:rsidRPr="00DA6720">
              <w:rPr>
                <w:rFonts w:ascii="Times New Roman" w:hAnsi="Times New Roman" w:cs="Times New Roman"/>
                <w:sz w:val="28"/>
                <w:szCs w:val="28"/>
              </w:rPr>
              <w:t xml:space="preserve"> Г. Ф.</w:t>
            </w:r>
          </w:p>
        </w:tc>
        <w:tc>
          <w:tcPr>
            <w:tcW w:w="1842" w:type="dxa"/>
          </w:tcPr>
          <w:p w:rsidR="00FE38B5" w:rsidRPr="00DA6720" w:rsidRDefault="00FE38B5" w:rsidP="00B15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123A" w:rsidRPr="00DA6720" w:rsidTr="001E3EC8">
        <w:tc>
          <w:tcPr>
            <w:tcW w:w="851" w:type="dxa"/>
          </w:tcPr>
          <w:p w:rsidR="00C5123A" w:rsidRDefault="00C5123A" w:rsidP="00DA672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C5123A" w:rsidRDefault="0034463F" w:rsidP="006B4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21 дневной экспедиции по реке </w:t>
            </w:r>
            <w:r w:rsidR="00BF39E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ал</w:t>
            </w:r>
            <w:r w:rsidR="00BF39E4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BF39E4" w:rsidRPr="0034463F" w:rsidRDefault="00BF39E4" w:rsidP="006B4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фильма и фотоальбома об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спидиции</w:t>
            </w:r>
            <w:proofErr w:type="spellEnd"/>
          </w:p>
        </w:tc>
        <w:tc>
          <w:tcPr>
            <w:tcW w:w="2126" w:type="dxa"/>
          </w:tcPr>
          <w:p w:rsidR="00C5123A" w:rsidRPr="00DA6720" w:rsidRDefault="0034463F" w:rsidP="00B15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л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густ</w:t>
            </w:r>
          </w:p>
        </w:tc>
        <w:tc>
          <w:tcPr>
            <w:tcW w:w="2552" w:type="dxa"/>
          </w:tcPr>
          <w:p w:rsidR="00C5123A" w:rsidRDefault="0034463F" w:rsidP="00FE38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гматулл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Р.</w:t>
            </w:r>
          </w:p>
          <w:p w:rsidR="0034463F" w:rsidRPr="00DA6720" w:rsidRDefault="0034463F" w:rsidP="00FE38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вицкая </w:t>
            </w:r>
            <w:r w:rsidR="00BF39E4">
              <w:rPr>
                <w:rFonts w:ascii="Times New Roman" w:hAnsi="Times New Roman" w:cs="Times New Roman"/>
                <w:sz w:val="28"/>
                <w:szCs w:val="28"/>
              </w:rPr>
              <w:t>Н.А.</w:t>
            </w:r>
          </w:p>
        </w:tc>
        <w:tc>
          <w:tcPr>
            <w:tcW w:w="1842" w:type="dxa"/>
          </w:tcPr>
          <w:p w:rsidR="00C5123A" w:rsidRPr="00DA6720" w:rsidRDefault="00C5123A" w:rsidP="00B15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38B5" w:rsidRPr="00DA6720" w:rsidTr="001E3EC8">
        <w:tc>
          <w:tcPr>
            <w:tcW w:w="851" w:type="dxa"/>
          </w:tcPr>
          <w:p w:rsidR="00FE38B5" w:rsidRPr="00DA6720" w:rsidRDefault="00FE38B5" w:rsidP="00DA672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FE38B5" w:rsidRPr="00DA6720" w:rsidRDefault="00FE38B5" w:rsidP="006B4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720">
              <w:rPr>
                <w:rFonts w:ascii="Times New Roman" w:hAnsi="Times New Roman" w:cs="Times New Roman"/>
                <w:sz w:val="28"/>
                <w:szCs w:val="28"/>
              </w:rPr>
              <w:t>Изготовление и установление баннеров по туристическим брендам района</w:t>
            </w:r>
          </w:p>
        </w:tc>
        <w:tc>
          <w:tcPr>
            <w:tcW w:w="2126" w:type="dxa"/>
          </w:tcPr>
          <w:p w:rsidR="00FE38B5" w:rsidRPr="00DA6720" w:rsidRDefault="00FE38B5" w:rsidP="00B15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720">
              <w:rPr>
                <w:rFonts w:ascii="Times New Roman" w:hAnsi="Times New Roman" w:cs="Times New Roman"/>
                <w:sz w:val="28"/>
                <w:szCs w:val="28"/>
              </w:rPr>
              <w:t>До августа</w:t>
            </w:r>
          </w:p>
        </w:tc>
        <w:tc>
          <w:tcPr>
            <w:tcW w:w="2552" w:type="dxa"/>
          </w:tcPr>
          <w:p w:rsidR="00FE38B5" w:rsidRPr="00DA6720" w:rsidRDefault="00FE38B5" w:rsidP="00FE38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6720">
              <w:rPr>
                <w:rFonts w:ascii="Times New Roman" w:hAnsi="Times New Roman" w:cs="Times New Roman"/>
                <w:sz w:val="28"/>
                <w:szCs w:val="28"/>
              </w:rPr>
              <w:t>Габдеев</w:t>
            </w:r>
            <w:proofErr w:type="spellEnd"/>
            <w:r w:rsidRPr="00DA6720">
              <w:rPr>
                <w:rFonts w:ascii="Times New Roman" w:hAnsi="Times New Roman" w:cs="Times New Roman"/>
                <w:sz w:val="28"/>
                <w:szCs w:val="28"/>
              </w:rPr>
              <w:t xml:space="preserve"> И.И.</w:t>
            </w:r>
          </w:p>
          <w:p w:rsidR="00FE38B5" w:rsidRPr="00DA6720" w:rsidRDefault="00FE38B5" w:rsidP="00FE38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720">
              <w:rPr>
                <w:rFonts w:ascii="Times New Roman" w:hAnsi="Times New Roman" w:cs="Times New Roman"/>
                <w:sz w:val="28"/>
                <w:szCs w:val="28"/>
              </w:rPr>
              <w:t>Юсупова М.А.</w:t>
            </w:r>
          </w:p>
          <w:p w:rsidR="00FE38B5" w:rsidRPr="00DA6720" w:rsidRDefault="00FE38B5" w:rsidP="00FE38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6720">
              <w:rPr>
                <w:rFonts w:ascii="Times New Roman" w:hAnsi="Times New Roman" w:cs="Times New Roman"/>
                <w:sz w:val="28"/>
                <w:szCs w:val="28"/>
              </w:rPr>
              <w:t>Мухаметов</w:t>
            </w:r>
            <w:proofErr w:type="spellEnd"/>
            <w:r w:rsidRPr="00DA6720">
              <w:rPr>
                <w:rFonts w:ascii="Times New Roman" w:hAnsi="Times New Roman" w:cs="Times New Roman"/>
                <w:sz w:val="28"/>
                <w:szCs w:val="28"/>
              </w:rPr>
              <w:t xml:space="preserve"> Г.С.</w:t>
            </w:r>
          </w:p>
        </w:tc>
        <w:tc>
          <w:tcPr>
            <w:tcW w:w="1842" w:type="dxa"/>
          </w:tcPr>
          <w:p w:rsidR="00FE38B5" w:rsidRPr="00DA6720" w:rsidRDefault="00FE38B5" w:rsidP="00B15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38B5" w:rsidRPr="00DA6720" w:rsidTr="001E3EC8">
        <w:tc>
          <w:tcPr>
            <w:tcW w:w="851" w:type="dxa"/>
          </w:tcPr>
          <w:p w:rsidR="00FE38B5" w:rsidRPr="00DA6720" w:rsidRDefault="00FE38B5" w:rsidP="00DA672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13" w:type="dxa"/>
          </w:tcPr>
          <w:p w:rsidR="00FE38B5" w:rsidRPr="001E3EC8" w:rsidRDefault="00FE38B5" w:rsidP="007660EC">
            <w:pPr>
              <w:pStyle w:val="a4"/>
              <w:ind w:left="108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6720">
              <w:rPr>
                <w:rFonts w:ascii="Times New Roman" w:hAnsi="Times New Roman" w:cs="Times New Roman"/>
                <w:sz w:val="28"/>
                <w:szCs w:val="28"/>
              </w:rPr>
              <w:t>Издание информационного материала (буклеты) по туристическим ресурсам и маршрутам Учалинского района РБ</w:t>
            </w:r>
          </w:p>
        </w:tc>
        <w:tc>
          <w:tcPr>
            <w:tcW w:w="2126" w:type="dxa"/>
          </w:tcPr>
          <w:p w:rsidR="00FE38B5" w:rsidRPr="00DA6720" w:rsidRDefault="00FE38B5" w:rsidP="00B15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720">
              <w:rPr>
                <w:rFonts w:ascii="Times New Roman" w:hAnsi="Times New Roman" w:cs="Times New Roman"/>
                <w:sz w:val="28"/>
                <w:szCs w:val="28"/>
              </w:rPr>
              <w:t>Январь-май</w:t>
            </w:r>
          </w:p>
        </w:tc>
        <w:tc>
          <w:tcPr>
            <w:tcW w:w="2552" w:type="dxa"/>
          </w:tcPr>
          <w:p w:rsidR="00FE38B5" w:rsidRPr="00DA6720" w:rsidRDefault="00FE38B5" w:rsidP="001E3E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6720">
              <w:rPr>
                <w:rFonts w:ascii="Times New Roman" w:hAnsi="Times New Roman" w:cs="Times New Roman"/>
                <w:sz w:val="28"/>
                <w:szCs w:val="28"/>
              </w:rPr>
              <w:t>Габдеев</w:t>
            </w:r>
            <w:proofErr w:type="spellEnd"/>
            <w:r w:rsidRPr="00DA6720">
              <w:rPr>
                <w:rFonts w:ascii="Times New Roman" w:hAnsi="Times New Roman" w:cs="Times New Roman"/>
                <w:sz w:val="28"/>
                <w:szCs w:val="28"/>
              </w:rPr>
              <w:t xml:space="preserve"> И. И.</w:t>
            </w:r>
          </w:p>
          <w:p w:rsidR="00FE38B5" w:rsidRPr="00DA6720" w:rsidRDefault="00FE38B5" w:rsidP="001E3E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6720">
              <w:rPr>
                <w:rFonts w:ascii="Times New Roman" w:hAnsi="Times New Roman" w:cs="Times New Roman"/>
                <w:sz w:val="28"/>
                <w:szCs w:val="28"/>
              </w:rPr>
              <w:t>Нигматуллин</w:t>
            </w:r>
            <w:proofErr w:type="spellEnd"/>
            <w:r w:rsidRPr="00DA6720"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</w:p>
        </w:tc>
        <w:tc>
          <w:tcPr>
            <w:tcW w:w="1842" w:type="dxa"/>
          </w:tcPr>
          <w:p w:rsidR="00FE38B5" w:rsidRPr="00DA6720" w:rsidRDefault="00FE38B5" w:rsidP="00B15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38B5" w:rsidRPr="00DA6720" w:rsidTr="001E3EC8">
        <w:tc>
          <w:tcPr>
            <w:tcW w:w="851" w:type="dxa"/>
          </w:tcPr>
          <w:p w:rsidR="00FE38B5" w:rsidRDefault="00FE38B5" w:rsidP="00DA672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FE38B5" w:rsidRPr="00DA6720" w:rsidRDefault="00FE38B5" w:rsidP="006B4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720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виртуального тура «По тропе Урал батыра» по природному парку </w:t>
            </w:r>
            <w:proofErr w:type="spellStart"/>
            <w:r w:rsidRPr="00DA6720">
              <w:rPr>
                <w:rFonts w:ascii="Times New Roman" w:hAnsi="Times New Roman" w:cs="Times New Roman"/>
                <w:sz w:val="28"/>
                <w:szCs w:val="28"/>
              </w:rPr>
              <w:t>Иремель</w:t>
            </w:r>
            <w:proofErr w:type="spellEnd"/>
          </w:p>
        </w:tc>
        <w:tc>
          <w:tcPr>
            <w:tcW w:w="2126" w:type="dxa"/>
          </w:tcPr>
          <w:p w:rsidR="00FE38B5" w:rsidRPr="00DA6720" w:rsidRDefault="00FE38B5" w:rsidP="006B4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720">
              <w:rPr>
                <w:rFonts w:ascii="Times New Roman" w:hAnsi="Times New Roman" w:cs="Times New Roman"/>
                <w:sz w:val="28"/>
                <w:szCs w:val="28"/>
              </w:rPr>
              <w:t>До мая</w:t>
            </w:r>
          </w:p>
        </w:tc>
        <w:tc>
          <w:tcPr>
            <w:tcW w:w="2552" w:type="dxa"/>
          </w:tcPr>
          <w:p w:rsidR="00417365" w:rsidRPr="00DA6720" w:rsidRDefault="00417365" w:rsidP="004173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6720">
              <w:rPr>
                <w:rFonts w:ascii="Times New Roman" w:hAnsi="Times New Roman" w:cs="Times New Roman"/>
                <w:sz w:val="28"/>
                <w:szCs w:val="28"/>
              </w:rPr>
              <w:t>Габдеев</w:t>
            </w:r>
            <w:proofErr w:type="spellEnd"/>
            <w:r w:rsidRPr="00DA6720">
              <w:rPr>
                <w:rFonts w:ascii="Times New Roman" w:hAnsi="Times New Roman" w:cs="Times New Roman"/>
                <w:sz w:val="28"/>
                <w:szCs w:val="28"/>
              </w:rPr>
              <w:t xml:space="preserve"> И. И.</w:t>
            </w:r>
          </w:p>
          <w:p w:rsidR="00FE38B5" w:rsidRPr="00DA6720" w:rsidRDefault="00FE38B5" w:rsidP="006B4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FE38B5" w:rsidRPr="00DA6720" w:rsidRDefault="00FE38B5" w:rsidP="00B15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38B5" w:rsidRPr="00DA6720" w:rsidTr="001E3EC8">
        <w:tc>
          <w:tcPr>
            <w:tcW w:w="851" w:type="dxa"/>
          </w:tcPr>
          <w:p w:rsidR="00FE38B5" w:rsidRDefault="00FE38B5" w:rsidP="00DA672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FE38B5" w:rsidRPr="00DA6720" w:rsidRDefault="00FE38B5" w:rsidP="006B4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720">
              <w:rPr>
                <w:rFonts w:ascii="Times New Roman" w:hAnsi="Times New Roman" w:cs="Times New Roman"/>
                <w:sz w:val="28"/>
                <w:szCs w:val="28"/>
              </w:rPr>
              <w:t>Участие на курсах по подготовке, переподготовке экскурсоводов на базе РГО</w:t>
            </w:r>
          </w:p>
        </w:tc>
        <w:tc>
          <w:tcPr>
            <w:tcW w:w="2126" w:type="dxa"/>
          </w:tcPr>
          <w:p w:rsidR="00FE38B5" w:rsidRPr="00DA6720" w:rsidRDefault="00FE38B5" w:rsidP="006B4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артал</w:t>
            </w:r>
          </w:p>
        </w:tc>
        <w:tc>
          <w:tcPr>
            <w:tcW w:w="2552" w:type="dxa"/>
          </w:tcPr>
          <w:p w:rsidR="00FE38B5" w:rsidRPr="00DA6720" w:rsidRDefault="00FE38B5" w:rsidP="001E3E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720">
              <w:rPr>
                <w:rFonts w:ascii="Times New Roman" w:hAnsi="Times New Roman" w:cs="Times New Roman"/>
                <w:sz w:val="28"/>
                <w:szCs w:val="28"/>
              </w:rPr>
              <w:t>Юсупова М. А.</w:t>
            </w:r>
          </w:p>
          <w:p w:rsidR="00FE38B5" w:rsidRPr="00DA6720" w:rsidRDefault="00FE38B5" w:rsidP="001E3E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6720">
              <w:rPr>
                <w:rFonts w:ascii="Times New Roman" w:hAnsi="Times New Roman" w:cs="Times New Roman"/>
                <w:sz w:val="28"/>
                <w:szCs w:val="28"/>
              </w:rPr>
              <w:t>Туктубаева</w:t>
            </w:r>
            <w:proofErr w:type="spellEnd"/>
            <w:r w:rsidRPr="00DA6720">
              <w:rPr>
                <w:rFonts w:ascii="Times New Roman" w:hAnsi="Times New Roman" w:cs="Times New Roman"/>
                <w:sz w:val="28"/>
                <w:szCs w:val="28"/>
              </w:rPr>
              <w:t xml:space="preserve"> Г. Ф.</w:t>
            </w:r>
          </w:p>
          <w:p w:rsidR="00FE38B5" w:rsidRPr="00DA6720" w:rsidRDefault="00FE38B5" w:rsidP="001E3E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720">
              <w:rPr>
                <w:rFonts w:ascii="Times New Roman" w:hAnsi="Times New Roman" w:cs="Times New Roman"/>
                <w:sz w:val="28"/>
                <w:szCs w:val="28"/>
              </w:rPr>
              <w:t>Глушкова</w:t>
            </w:r>
          </w:p>
        </w:tc>
        <w:tc>
          <w:tcPr>
            <w:tcW w:w="1842" w:type="dxa"/>
          </w:tcPr>
          <w:p w:rsidR="00FE38B5" w:rsidRPr="00DA6720" w:rsidRDefault="00FE38B5" w:rsidP="00B15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38B5" w:rsidRPr="00DA6720" w:rsidTr="001E3EC8">
        <w:tc>
          <w:tcPr>
            <w:tcW w:w="851" w:type="dxa"/>
          </w:tcPr>
          <w:p w:rsidR="00FE38B5" w:rsidRDefault="00FE38B5" w:rsidP="00DA672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FE38B5" w:rsidRPr="00DA6720" w:rsidRDefault="00FE38B5" w:rsidP="006B4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720">
              <w:rPr>
                <w:rFonts w:ascii="Times New Roman" w:hAnsi="Times New Roman" w:cs="Times New Roman"/>
                <w:sz w:val="28"/>
                <w:szCs w:val="28"/>
              </w:rPr>
              <w:t>Издание « Топонимического словаря Учалинского района» по результатам конкурса.</w:t>
            </w:r>
          </w:p>
        </w:tc>
        <w:tc>
          <w:tcPr>
            <w:tcW w:w="2126" w:type="dxa"/>
          </w:tcPr>
          <w:p w:rsidR="00FE38B5" w:rsidRDefault="00FE38B5" w:rsidP="006B4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720">
              <w:rPr>
                <w:rFonts w:ascii="Times New Roman" w:hAnsi="Times New Roman" w:cs="Times New Roman"/>
                <w:sz w:val="28"/>
                <w:szCs w:val="28"/>
              </w:rPr>
              <w:t>До ноября</w:t>
            </w:r>
          </w:p>
        </w:tc>
        <w:tc>
          <w:tcPr>
            <w:tcW w:w="2552" w:type="dxa"/>
          </w:tcPr>
          <w:p w:rsidR="00FE38B5" w:rsidRPr="00DA6720" w:rsidRDefault="00FE38B5" w:rsidP="007D55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6720">
              <w:rPr>
                <w:rFonts w:ascii="Times New Roman" w:hAnsi="Times New Roman" w:cs="Times New Roman"/>
                <w:sz w:val="28"/>
                <w:szCs w:val="28"/>
              </w:rPr>
              <w:t>Шагиев</w:t>
            </w:r>
            <w:proofErr w:type="spellEnd"/>
            <w:r w:rsidRPr="00DA6720">
              <w:rPr>
                <w:rFonts w:ascii="Times New Roman" w:hAnsi="Times New Roman" w:cs="Times New Roman"/>
                <w:sz w:val="28"/>
                <w:szCs w:val="28"/>
              </w:rPr>
              <w:t xml:space="preserve"> Ф.Ф.</w:t>
            </w:r>
          </w:p>
          <w:p w:rsidR="00FE38B5" w:rsidRPr="00DA6720" w:rsidRDefault="00FE38B5" w:rsidP="007D55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6720">
              <w:rPr>
                <w:rFonts w:ascii="Times New Roman" w:hAnsi="Times New Roman" w:cs="Times New Roman"/>
                <w:sz w:val="28"/>
                <w:szCs w:val="28"/>
              </w:rPr>
              <w:t>Ахметьянова</w:t>
            </w:r>
            <w:proofErr w:type="spellEnd"/>
            <w:r w:rsidRPr="00DA6720">
              <w:rPr>
                <w:rFonts w:ascii="Times New Roman" w:hAnsi="Times New Roman" w:cs="Times New Roman"/>
                <w:sz w:val="28"/>
                <w:szCs w:val="28"/>
              </w:rPr>
              <w:t xml:space="preserve"> А.Х</w:t>
            </w:r>
          </w:p>
        </w:tc>
        <w:tc>
          <w:tcPr>
            <w:tcW w:w="1842" w:type="dxa"/>
          </w:tcPr>
          <w:p w:rsidR="00FE38B5" w:rsidRPr="00DA6720" w:rsidRDefault="00FE38B5" w:rsidP="00B15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38B5" w:rsidRPr="00DA6720" w:rsidTr="001E3EC8">
        <w:tc>
          <w:tcPr>
            <w:tcW w:w="851" w:type="dxa"/>
          </w:tcPr>
          <w:p w:rsidR="00FE38B5" w:rsidRDefault="00FE38B5" w:rsidP="00DA672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FE38B5" w:rsidRPr="00DA6720" w:rsidRDefault="00FE38B5" w:rsidP="006B4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720">
              <w:rPr>
                <w:rFonts w:ascii="Times New Roman" w:hAnsi="Times New Roman" w:cs="Times New Roman"/>
                <w:sz w:val="28"/>
                <w:szCs w:val="28"/>
              </w:rPr>
              <w:t>Слет краеведов « По следам Урал Батыра»</w:t>
            </w:r>
          </w:p>
        </w:tc>
        <w:tc>
          <w:tcPr>
            <w:tcW w:w="2126" w:type="dxa"/>
          </w:tcPr>
          <w:p w:rsidR="00FE38B5" w:rsidRPr="00DA6720" w:rsidRDefault="00FE7374" w:rsidP="006B4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-июнь</w:t>
            </w:r>
          </w:p>
        </w:tc>
        <w:tc>
          <w:tcPr>
            <w:tcW w:w="2552" w:type="dxa"/>
          </w:tcPr>
          <w:p w:rsidR="00FE38B5" w:rsidRPr="00DA6720" w:rsidRDefault="00FE38B5" w:rsidP="00FE38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6720">
              <w:rPr>
                <w:rFonts w:ascii="Times New Roman" w:hAnsi="Times New Roman" w:cs="Times New Roman"/>
                <w:sz w:val="28"/>
                <w:szCs w:val="28"/>
              </w:rPr>
              <w:t>Туктубаева</w:t>
            </w:r>
            <w:proofErr w:type="spellEnd"/>
            <w:r w:rsidRPr="00DA6720">
              <w:rPr>
                <w:rFonts w:ascii="Times New Roman" w:hAnsi="Times New Roman" w:cs="Times New Roman"/>
                <w:sz w:val="28"/>
                <w:szCs w:val="28"/>
              </w:rPr>
              <w:t xml:space="preserve"> Г.Ф.</w:t>
            </w:r>
          </w:p>
          <w:p w:rsidR="00FE38B5" w:rsidRPr="00DA6720" w:rsidRDefault="00FE38B5" w:rsidP="00FE38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720">
              <w:rPr>
                <w:rFonts w:ascii="Times New Roman" w:hAnsi="Times New Roman" w:cs="Times New Roman"/>
                <w:sz w:val="28"/>
                <w:szCs w:val="28"/>
              </w:rPr>
              <w:t>Рахматуллина З.Н.</w:t>
            </w:r>
          </w:p>
          <w:p w:rsidR="00FE38B5" w:rsidRPr="00DA6720" w:rsidRDefault="00FE38B5" w:rsidP="00FE38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6720">
              <w:rPr>
                <w:rFonts w:ascii="Times New Roman" w:hAnsi="Times New Roman" w:cs="Times New Roman"/>
                <w:sz w:val="28"/>
                <w:szCs w:val="28"/>
              </w:rPr>
              <w:t>Асадуллина</w:t>
            </w:r>
            <w:proofErr w:type="spellEnd"/>
            <w:r w:rsidRPr="00DA6720"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</w:p>
        </w:tc>
        <w:tc>
          <w:tcPr>
            <w:tcW w:w="1842" w:type="dxa"/>
          </w:tcPr>
          <w:p w:rsidR="00FE38B5" w:rsidRPr="00DA6720" w:rsidRDefault="00FE38B5" w:rsidP="00B15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38B5" w:rsidRPr="00DA6720" w:rsidTr="001E3EC8">
        <w:tc>
          <w:tcPr>
            <w:tcW w:w="851" w:type="dxa"/>
          </w:tcPr>
          <w:p w:rsidR="00FE38B5" w:rsidRDefault="00FE38B5" w:rsidP="00DA672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FE38B5" w:rsidRPr="00DA6720" w:rsidRDefault="00FE38B5" w:rsidP="006B4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720">
              <w:rPr>
                <w:rFonts w:ascii="Times New Roman" w:hAnsi="Times New Roman" w:cs="Times New Roman"/>
                <w:sz w:val="28"/>
                <w:szCs w:val="28"/>
              </w:rPr>
              <w:t>Методический поход для педагогов</w:t>
            </w:r>
            <w:r w:rsidR="002160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6720">
              <w:rPr>
                <w:rFonts w:ascii="Times New Roman" w:hAnsi="Times New Roman" w:cs="Times New Roman"/>
                <w:sz w:val="28"/>
                <w:szCs w:val="28"/>
              </w:rPr>
              <w:t>(группа по 12-15 чел)</w:t>
            </w:r>
          </w:p>
        </w:tc>
        <w:tc>
          <w:tcPr>
            <w:tcW w:w="2126" w:type="dxa"/>
          </w:tcPr>
          <w:p w:rsidR="00FE38B5" w:rsidRPr="00DA6720" w:rsidRDefault="00FE38B5" w:rsidP="006B4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720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552" w:type="dxa"/>
          </w:tcPr>
          <w:p w:rsidR="00FE38B5" w:rsidRPr="00DA6720" w:rsidRDefault="00FE38B5" w:rsidP="00FE38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6720">
              <w:rPr>
                <w:rFonts w:ascii="Times New Roman" w:hAnsi="Times New Roman" w:cs="Times New Roman"/>
                <w:sz w:val="28"/>
                <w:szCs w:val="28"/>
              </w:rPr>
              <w:t>Нигматуллин</w:t>
            </w:r>
            <w:proofErr w:type="spellEnd"/>
            <w:r w:rsidRPr="00DA6720">
              <w:rPr>
                <w:rFonts w:ascii="Times New Roman" w:hAnsi="Times New Roman" w:cs="Times New Roman"/>
                <w:sz w:val="28"/>
                <w:szCs w:val="28"/>
              </w:rPr>
              <w:t xml:space="preserve"> Р.Р.</w:t>
            </w:r>
          </w:p>
          <w:p w:rsidR="00FE38B5" w:rsidRPr="00DA6720" w:rsidRDefault="00FE38B5" w:rsidP="00FE38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6720">
              <w:rPr>
                <w:rFonts w:ascii="Times New Roman" w:hAnsi="Times New Roman" w:cs="Times New Roman"/>
                <w:sz w:val="28"/>
                <w:szCs w:val="28"/>
              </w:rPr>
              <w:t>Габдеев</w:t>
            </w:r>
            <w:proofErr w:type="spellEnd"/>
            <w:r w:rsidRPr="00DA6720">
              <w:rPr>
                <w:rFonts w:ascii="Times New Roman" w:hAnsi="Times New Roman" w:cs="Times New Roman"/>
                <w:sz w:val="28"/>
                <w:szCs w:val="28"/>
              </w:rPr>
              <w:t xml:space="preserve"> И.И.</w:t>
            </w:r>
          </w:p>
        </w:tc>
        <w:tc>
          <w:tcPr>
            <w:tcW w:w="1842" w:type="dxa"/>
          </w:tcPr>
          <w:p w:rsidR="00FE38B5" w:rsidRPr="00DA6720" w:rsidRDefault="00FE38B5" w:rsidP="00B15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71D4" w:rsidRPr="00DA6720" w:rsidTr="001E3EC8">
        <w:tc>
          <w:tcPr>
            <w:tcW w:w="851" w:type="dxa"/>
          </w:tcPr>
          <w:p w:rsidR="003571D4" w:rsidRDefault="003571D4" w:rsidP="00DA672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3571D4" w:rsidRPr="00DA6720" w:rsidRDefault="003571D4" w:rsidP="006B4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720">
              <w:rPr>
                <w:rFonts w:ascii="Times New Roman" w:hAnsi="Times New Roman" w:cs="Times New Roman"/>
                <w:sz w:val="28"/>
                <w:szCs w:val="28"/>
              </w:rPr>
              <w:t>«Детская экологическая  экспедиция» 1 неделя</w:t>
            </w:r>
          </w:p>
        </w:tc>
        <w:tc>
          <w:tcPr>
            <w:tcW w:w="2126" w:type="dxa"/>
          </w:tcPr>
          <w:p w:rsidR="003571D4" w:rsidRPr="00DA6720" w:rsidRDefault="003571D4" w:rsidP="006B4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720">
              <w:rPr>
                <w:rFonts w:ascii="Times New Roman" w:hAnsi="Times New Roman" w:cs="Times New Roman"/>
                <w:sz w:val="28"/>
                <w:szCs w:val="28"/>
              </w:rPr>
              <w:t>Июль-август</w:t>
            </w:r>
          </w:p>
        </w:tc>
        <w:tc>
          <w:tcPr>
            <w:tcW w:w="2552" w:type="dxa"/>
          </w:tcPr>
          <w:p w:rsidR="003571D4" w:rsidRPr="00DA6720" w:rsidRDefault="003571D4" w:rsidP="003571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6720">
              <w:rPr>
                <w:rFonts w:ascii="Times New Roman" w:hAnsi="Times New Roman" w:cs="Times New Roman"/>
                <w:sz w:val="28"/>
                <w:szCs w:val="28"/>
              </w:rPr>
              <w:t>Нигматуллина</w:t>
            </w:r>
            <w:proofErr w:type="spellEnd"/>
            <w:r w:rsidRPr="00DA6720">
              <w:rPr>
                <w:rFonts w:ascii="Times New Roman" w:hAnsi="Times New Roman" w:cs="Times New Roman"/>
                <w:sz w:val="28"/>
                <w:szCs w:val="28"/>
              </w:rPr>
              <w:t xml:space="preserve"> Р.Р.</w:t>
            </w:r>
          </w:p>
          <w:p w:rsidR="003571D4" w:rsidRPr="00DA6720" w:rsidRDefault="003571D4" w:rsidP="003571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6720">
              <w:rPr>
                <w:rFonts w:ascii="Times New Roman" w:hAnsi="Times New Roman" w:cs="Times New Roman"/>
                <w:sz w:val="28"/>
                <w:szCs w:val="28"/>
              </w:rPr>
              <w:t>Габдеев</w:t>
            </w:r>
            <w:proofErr w:type="spellEnd"/>
            <w:r w:rsidRPr="00DA6720">
              <w:rPr>
                <w:rFonts w:ascii="Times New Roman" w:hAnsi="Times New Roman" w:cs="Times New Roman"/>
                <w:sz w:val="28"/>
                <w:szCs w:val="28"/>
              </w:rPr>
              <w:t xml:space="preserve"> И.И.</w:t>
            </w:r>
          </w:p>
          <w:p w:rsidR="003571D4" w:rsidRPr="00DA6720" w:rsidRDefault="003571D4" w:rsidP="00FE38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3571D4" w:rsidRPr="00DA6720" w:rsidRDefault="003571D4" w:rsidP="00B15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38B5" w:rsidRPr="00DA6720" w:rsidTr="001E3EC8">
        <w:tc>
          <w:tcPr>
            <w:tcW w:w="851" w:type="dxa"/>
          </w:tcPr>
          <w:p w:rsidR="00FE38B5" w:rsidRDefault="00FE38B5" w:rsidP="00DA672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FE38B5" w:rsidRPr="007D5514" w:rsidRDefault="00FE38B5" w:rsidP="007A6A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2C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7D55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ан работы комиссии по географическому и экологическому образованию</w:t>
            </w:r>
          </w:p>
        </w:tc>
        <w:tc>
          <w:tcPr>
            <w:tcW w:w="2126" w:type="dxa"/>
          </w:tcPr>
          <w:p w:rsidR="00FE38B5" w:rsidRPr="00DA6720" w:rsidRDefault="00FE38B5" w:rsidP="006B4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FE38B5" w:rsidRPr="00DA6720" w:rsidRDefault="00FE38B5" w:rsidP="007D55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FE38B5" w:rsidRPr="00DA6720" w:rsidRDefault="00FE38B5" w:rsidP="00B15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38B5" w:rsidRPr="00DA6720" w:rsidTr="001E3EC8">
        <w:tc>
          <w:tcPr>
            <w:tcW w:w="851" w:type="dxa"/>
          </w:tcPr>
          <w:p w:rsidR="00FE38B5" w:rsidRDefault="00FE38B5" w:rsidP="00DA672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FE38B5" w:rsidRPr="007A6A37" w:rsidRDefault="00FE38B5" w:rsidP="007A6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слете учителей географии РБ </w:t>
            </w:r>
          </w:p>
        </w:tc>
        <w:tc>
          <w:tcPr>
            <w:tcW w:w="2126" w:type="dxa"/>
          </w:tcPr>
          <w:p w:rsidR="00FE38B5" w:rsidRPr="00DA6720" w:rsidRDefault="00FE38B5" w:rsidP="006B4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2016г</w:t>
            </w:r>
          </w:p>
        </w:tc>
        <w:tc>
          <w:tcPr>
            <w:tcW w:w="2552" w:type="dxa"/>
          </w:tcPr>
          <w:p w:rsidR="00FE38B5" w:rsidRDefault="00FE38B5" w:rsidP="007D55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супова М.А.</w:t>
            </w:r>
          </w:p>
          <w:p w:rsidR="00FE38B5" w:rsidRPr="00DA6720" w:rsidRDefault="00FE38B5" w:rsidP="007D55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ж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Ф.</w:t>
            </w:r>
          </w:p>
        </w:tc>
        <w:tc>
          <w:tcPr>
            <w:tcW w:w="1842" w:type="dxa"/>
          </w:tcPr>
          <w:p w:rsidR="00FE38B5" w:rsidRPr="00DA6720" w:rsidRDefault="00FE38B5" w:rsidP="00B15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4323" w:rsidRPr="00DA6720" w:rsidTr="001E3EC8">
        <w:tc>
          <w:tcPr>
            <w:tcW w:w="851" w:type="dxa"/>
          </w:tcPr>
          <w:p w:rsidR="00CF4323" w:rsidRDefault="00CF4323" w:rsidP="00DA672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CF4323" w:rsidRDefault="00CF4323" w:rsidP="007A6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семинаре для обучения учителей географии современным методам электронной картографии с использованием открытых ГИС-программ (в рамках слета учителей географии РБ)</w:t>
            </w:r>
          </w:p>
        </w:tc>
        <w:tc>
          <w:tcPr>
            <w:tcW w:w="2126" w:type="dxa"/>
          </w:tcPr>
          <w:p w:rsidR="00CF4323" w:rsidRDefault="00CF4323" w:rsidP="006B4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2016г</w:t>
            </w:r>
          </w:p>
        </w:tc>
        <w:tc>
          <w:tcPr>
            <w:tcW w:w="2552" w:type="dxa"/>
          </w:tcPr>
          <w:p w:rsidR="00CF4323" w:rsidRDefault="00CF4323" w:rsidP="007D55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ж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Ф.</w:t>
            </w:r>
          </w:p>
        </w:tc>
        <w:tc>
          <w:tcPr>
            <w:tcW w:w="1842" w:type="dxa"/>
          </w:tcPr>
          <w:p w:rsidR="00CF4323" w:rsidRPr="00DA6720" w:rsidRDefault="00CF4323" w:rsidP="00B15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4323" w:rsidRPr="00DA6720" w:rsidTr="001E3EC8">
        <w:tc>
          <w:tcPr>
            <w:tcW w:w="851" w:type="dxa"/>
          </w:tcPr>
          <w:p w:rsidR="00CF4323" w:rsidRDefault="00CF4323" w:rsidP="00DA672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CF4323" w:rsidRDefault="00CF4323" w:rsidP="007A6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организации проведения географических смен на базе федеральных детских оздор</w:t>
            </w:r>
            <w:r w:rsidR="00990142">
              <w:rPr>
                <w:rFonts w:ascii="Times New Roman" w:hAnsi="Times New Roman" w:cs="Times New Roman"/>
                <w:sz w:val="28"/>
                <w:szCs w:val="28"/>
              </w:rPr>
              <w:t xml:space="preserve">овительных центров ( « </w:t>
            </w:r>
            <w:r w:rsidR="009901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ртек», «Орленок»</w:t>
            </w:r>
            <w:proofErr w:type="gramStart"/>
            <w:r w:rsidR="00990142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990142">
              <w:rPr>
                <w:rFonts w:ascii="Times New Roman" w:hAnsi="Times New Roman" w:cs="Times New Roman"/>
                <w:sz w:val="28"/>
                <w:szCs w:val="28"/>
              </w:rPr>
              <w:t xml:space="preserve"> « Смена» и др.)</w:t>
            </w:r>
          </w:p>
        </w:tc>
        <w:tc>
          <w:tcPr>
            <w:tcW w:w="2126" w:type="dxa"/>
          </w:tcPr>
          <w:p w:rsidR="00CF4323" w:rsidRDefault="00990142" w:rsidP="006B4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Лето 2016г</w:t>
            </w:r>
          </w:p>
        </w:tc>
        <w:tc>
          <w:tcPr>
            <w:tcW w:w="2552" w:type="dxa"/>
          </w:tcPr>
          <w:p w:rsidR="00CF4323" w:rsidRDefault="00990142" w:rsidP="007D55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ж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Ф </w:t>
            </w:r>
          </w:p>
          <w:p w:rsidR="00990142" w:rsidRDefault="00990142" w:rsidP="007D55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ктуб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Ф.</w:t>
            </w:r>
          </w:p>
        </w:tc>
        <w:tc>
          <w:tcPr>
            <w:tcW w:w="1842" w:type="dxa"/>
          </w:tcPr>
          <w:p w:rsidR="00CF4323" w:rsidRDefault="00CF4323" w:rsidP="00B15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142" w:rsidRPr="00DA6720" w:rsidRDefault="00990142" w:rsidP="00B15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0142" w:rsidRPr="00DA6720" w:rsidTr="001E3EC8">
        <w:tc>
          <w:tcPr>
            <w:tcW w:w="851" w:type="dxa"/>
          </w:tcPr>
          <w:p w:rsidR="00990142" w:rsidRDefault="00990142" w:rsidP="00DA672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990142" w:rsidRDefault="00990142" w:rsidP="007A6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организации и проведении муниципального этапа олимпиады по географии среди учащихся 7-11 классов РБ</w:t>
            </w:r>
          </w:p>
        </w:tc>
        <w:tc>
          <w:tcPr>
            <w:tcW w:w="2126" w:type="dxa"/>
          </w:tcPr>
          <w:p w:rsidR="00990142" w:rsidRDefault="00990142" w:rsidP="006B4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16г</w:t>
            </w:r>
          </w:p>
        </w:tc>
        <w:tc>
          <w:tcPr>
            <w:tcW w:w="2552" w:type="dxa"/>
          </w:tcPr>
          <w:p w:rsidR="00990142" w:rsidRDefault="00990142" w:rsidP="007D55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ж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Ф.</w:t>
            </w:r>
          </w:p>
        </w:tc>
        <w:tc>
          <w:tcPr>
            <w:tcW w:w="1842" w:type="dxa"/>
          </w:tcPr>
          <w:p w:rsidR="00990142" w:rsidRDefault="00990142" w:rsidP="00B15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0142" w:rsidRPr="00DA6720" w:rsidTr="001E3EC8">
        <w:tc>
          <w:tcPr>
            <w:tcW w:w="851" w:type="dxa"/>
          </w:tcPr>
          <w:p w:rsidR="00990142" w:rsidRDefault="00990142" w:rsidP="00DA672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990142" w:rsidRDefault="00990142" w:rsidP="007A6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работе Малой академии школьников по географии « Родной край»</w:t>
            </w:r>
          </w:p>
        </w:tc>
        <w:tc>
          <w:tcPr>
            <w:tcW w:w="2126" w:type="dxa"/>
          </w:tcPr>
          <w:p w:rsidR="00990142" w:rsidRDefault="00990142" w:rsidP="006B4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(заочный этап)</w:t>
            </w:r>
          </w:p>
          <w:p w:rsidR="00990142" w:rsidRDefault="00990142" w:rsidP="006B4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арт-оч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п 2016г </w:t>
            </w:r>
          </w:p>
        </w:tc>
        <w:tc>
          <w:tcPr>
            <w:tcW w:w="2552" w:type="dxa"/>
          </w:tcPr>
          <w:p w:rsidR="00990142" w:rsidRDefault="00990142" w:rsidP="007D55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0142">
              <w:rPr>
                <w:rFonts w:ascii="Times New Roman" w:hAnsi="Times New Roman" w:cs="Times New Roman"/>
                <w:sz w:val="28"/>
                <w:szCs w:val="28"/>
              </w:rPr>
              <w:t>Кужакова</w:t>
            </w:r>
            <w:proofErr w:type="spellEnd"/>
            <w:r w:rsidRPr="00990142">
              <w:rPr>
                <w:rFonts w:ascii="Times New Roman" w:hAnsi="Times New Roman" w:cs="Times New Roman"/>
                <w:sz w:val="28"/>
                <w:szCs w:val="28"/>
              </w:rPr>
              <w:t xml:space="preserve"> М.Ф.</w:t>
            </w:r>
            <w:r w:rsidRPr="0099014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842" w:type="dxa"/>
          </w:tcPr>
          <w:p w:rsidR="00990142" w:rsidRDefault="00990142" w:rsidP="00B15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0142" w:rsidRPr="00DA6720" w:rsidTr="001E3EC8">
        <w:tc>
          <w:tcPr>
            <w:tcW w:w="851" w:type="dxa"/>
          </w:tcPr>
          <w:p w:rsidR="00990142" w:rsidRDefault="00990142" w:rsidP="00DA672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990142" w:rsidRDefault="00990142" w:rsidP="007A6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организац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урсов повышения квалификации учителей географии Республик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шкортостан</w:t>
            </w:r>
          </w:p>
        </w:tc>
        <w:tc>
          <w:tcPr>
            <w:tcW w:w="2126" w:type="dxa"/>
          </w:tcPr>
          <w:p w:rsidR="00990142" w:rsidRDefault="00E31575" w:rsidP="006B4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-май 2016г </w:t>
            </w:r>
          </w:p>
        </w:tc>
        <w:tc>
          <w:tcPr>
            <w:tcW w:w="2552" w:type="dxa"/>
          </w:tcPr>
          <w:p w:rsidR="00990142" w:rsidRPr="00990142" w:rsidRDefault="00E31575" w:rsidP="007D55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1575">
              <w:rPr>
                <w:rFonts w:ascii="Times New Roman" w:hAnsi="Times New Roman" w:cs="Times New Roman"/>
                <w:sz w:val="28"/>
                <w:szCs w:val="28"/>
              </w:rPr>
              <w:t>Кужакова</w:t>
            </w:r>
            <w:proofErr w:type="spellEnd"/>
            <w:r w:rsidRPr="00E31575">
              <w:rPr>
                <w:rFonts w:ascii="Times New Roman" w:hAnsi="Times New Roman" w:cs="Times New Roman"/>
                <w:sz w:val="28"/>
                <w:szCs w:val="28"/>
              </w:rPr>
              <w:t xml:space="preserve"> М.Ф.</w:t>
            </w:r>
            <w:r w:rsidRPr="00E3157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842" w:type="dxa"/>
          </w:tcPr>
          <w:p w:rsidR="00990142" w:rsidRDefault="00990142" w:rsidP="00B15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1575" w:rsidRPr="00DA6720" w:rsidTr="001E3EC8">
        <w:tc>
          <w:tcPr>
            <w:tcW w:w="851" w:type="dxa"/>
          </w:tcPr>
          <w:p w:rsidR="00E31575" w:rsidRDefault="00E31575" w:rsidP="00DA672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E31575" w:rsidRDefault="00E31575" w:rsidP="007A6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организации и проведении мероприятий, посвященных профессиональным праздникам « День геолога», «День работников картографии и геодезии», «День работников гидрометеорологии», «День воды»</w:t>
            </w:r>
          </w:p>
        </w:tc>
        <w:tc>
          <w:tcPr>
            <w:tcW w:w="2126" w:type="dxa"/>
          </w:tcPr>
          <w:p w:rsidR="00E31575" w:rsidRDefault="00E31575" w:rsidP="006B4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апрель 2016г</w:t>
            </w:r>
          </w:p>
        </w:tc>
        <w:tc>
          <w:tcPr>
            <w:tcW w:w="2552" w:type="dxa"/>
          </w:tcPr>
          <w:p w:rsidR="00E31575" w:rsidRPr="00E31575" w:rsidRDefault="00E31575" w:rsidP="007D55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1575">
              <w:rPr>
                <w:rFonts w:ascii="Times New Roman" w:hAnsi="Times New Roman" w:cs="Times New Roman"/>
                <w:sz w:val="28"/>
                <w:szCs w:val="28"/>
              </w:rPr>
              <w:t>Кужакова</w:t>
            </w:r>
            <w:proofErr w:type="spellEnd"/>
            <w:r w:rsidRPr="00E31575">
              <w:rPr>
                <w:rFonts w:ascii="Times New Roman" w:hAnsi="Times New Roman" w:cs="Times New Roman"/>
                <w:sz w:val="28"/>
                <w:szCs w:val="28"/>
              </w:rPr>
              <w:t xml:space="preserve"> М.Ф.</w:t>
            </w:r>
            <w:r w:rsidRPr="00E3157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3157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842" w:type="dxa"/>
          </w:tcPr>
          <w:p w:rsidR="00E31575" w:rsidRDefault="00E31575" w:rsidP="00B15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1575" w:rsidRPr="00DA6720" w:rsidTr="001E3EC8">
        <w:tc>
          <w:tcPr>
            <w:tcW w:w="851" w:type="dxa"/>
          </w:tcPr>
          <w:p w:rsidR="00E31575" w:rsidRDefault="00E31575" w:rsidP="00DA672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E31575" w:rsidRDefault="00E31575" w:rsidP="007A6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575">
              <w:rPr>
                <w:rFonts w:ascii="Times New Roman" w:hAnsi="Times New Roman" w:cs="Times New Roman"/>
                <w:sz w:val="28"/>
                <w:szCs w:val="28"/>
              </w:rPr>
              <w:t>Участие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вгустовском совещании учителей географии г. Уфы</w:t>
            </w:r>
          </w:p>
        </w:tc>
        <w:tc>
          <w:tcPr>
            <w:tcW w:w="2126" w:type="dxa"/>
          </w:tcPr>
          <w:p w:rsidR="00E31575" w:rsidRDefault="00E31575" w:rsidP="006B4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 2016г</w:t>
            </w:r>
          </w:p>
        </w:tc>
        <w:tc>
          <w:tcPr>
            <w:tcW w:w="2552" w:type="dxa"/>
          </w:tcPr>
          <w:p w:rsidR="00E31575" w:rsidRPr="00E31575" w:rsidRDefault="00E31575" w:rsidP="007D55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1575">
              <w:rPr>
                <w:rFonts w:ascii="Times New Roman" w:hAnsi="Times New Roman" w:cs="Times New Roman"/>
                <w:sz w:val="28"/>
                <w:szCs w:val="28"/>
              </w:rPr>
              <w:t>Кужакова</w:t>
            </w:r>
            <w:proofErr w:type="spellEnd"/>
            <w:r w:rsidRPr="00E31575">
              <w:rPr>
                <w:rFonts w:ascii="Times New Roman" w:hAnsi="Times New Roman" w:cs="Times New Roman"/>
                <w:sz w:val="28"/>
                <w:szCs w:val="28"/>
              </w:rPr>
              <w:t xml:space="preserve"> М.Ф.</w:t>
            </w:r>
            <w:r w:rsidRPr="00E3157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3157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842" w:type="dxa"/>
          </w:tcPr>
          <w:p w:rsidR="00E31575" w:rsidRDefault="00E31575" w:rsidP="00B15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38B5" w:rsidRPr="00DA6720" w:rsidTr="001E3EC8">
        <w:tc>
          <w:tcPr>
            <w:tcW w:w="851" w:type="dxa"/>
          </w:tcPr>
          <w:p w:rsidR="00FE38B5" w:rsidRDefault="00FE38B5" w:rsidP="00DA672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FE38B5" w:rsidRPr="003571D4" w:rsidRDefault="003571D4" w:rsidP="007A6A3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E02C4"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  <w:t>v</w:t>
            </w:r>
            <w:r w:rsidRPr="003571D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5E02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ан мероприятий природоохранительной комиссии и экологического патруля</w:t>
            </w:r>
          </w:p>
        </w:tc>
        <w:tc>
          <w:tcPr>
            <w:tcW w:w="2126" w:type="dxa"/>
          </w:tcPr>
          <w:p w:rsidR="00FE38B5" w:rsidRDefault="00FE38B5" w:rsidP="006B4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FE38B5" w:rsidRDefault="00FE38B5" w:rsidP="007D55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FE38B5" w:rsidRPr="00DA6720" w:rsidRDefault="00FE38B5" w:rsidP="00B15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71D4" w:rsidRPr="00DA6720" w:rsidTr="001E3EC8">
        <w:tc>
          <w:tcPr>
            <w:tcW w:w="851" w:type="dxa"/>
          </w:tcPr>
          <w:p w:rsidR="003571D4" w:rsidRDefault="003571D4" w:rsidP="00DA672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3571D4" w:rsidRPr="003571D4" w:rsidRDefault="003571D4" w:rsidP="007A6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1D4">
              <w:rPr>
                <w:rFonts w:ascii="Times New Roman" w:hAnsi="Times New Roman" w:cs="Times New Roman"/>
                <w:sz w:val="28"/>
                <w:szCs w:val="28"/>
              </w:rPr>
              <w:t>Посадка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женцев деревьев</w:t>
            </w:r>
          </w:p>
        </w:tc>
        <w:tc>
          <w:tcPr>
            <w:tcW w:w="2126" w:type="dxa"/>
          </w:tcPr>
          <w:p w:rsidR="003571D4" w:rsidRDefault="003571D4" w:rsidP="006B4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2552" w:type="dxa"/>
          </w:tcPr>
          <w:p w:rsidR="003571D4" w:rsidRDefault="003571D4" w:rsidP="007D55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ушкова В.А.</w:t>
            </w:r>
          </w:p>
        </w:tc>
        <w:tc>
          <w:tcPr>
            <w:tcW w:w="1842" w:type="dxa"/>
          </w:tcPr>
          <w:p w:rsidR="003571D4" w:rsidRPr="00DA6720" w:rsidRDefault="003571D4" w:rsidP="00B15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1575" w:rsidRPr="00DA6720" w:rsidTr="001E3EC8">
        <w:tc>
          <w:tcPr>
            <w:tcW w:w="851" w:type="dxa"/>
          </w:tcPr>
          <w:p w:rsidR="00E31575" w:rsidRDefault="00E31575" w:rsidP="00DA672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E31575" w:rsidRPr="003571D4" w:rsidRDefault="00E31575" w:rsidP="00E17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</w:t>
            </w:r>
            <w:r w:rsidR="00E17E5D">
              <w:rPr>
                <w:rFonts w:ascii="Times New Roman" w:hAnsi="Times New Roman" w:cs="Times New Roman"/>
                <w:sz w:val="28"/>
                <w:szCs w:val="28"/>
              </w:rPr>
              <w:t>низация профилированной смены « Юный эколог» в детском оздоровительном лагере « Радуга»</w:t>
            </w:r>
          </w:p>
        </w:tc>
        <w:tc>
          <w:tcPr>
            <w:tcW w:w="2126" w:type="dxa"/>
          </w:tcPr>
          <w:p w:rsidR="00E31575" w:rsidRDefault="00E17E5D" w:rsidP="006B4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-август</w:t>
            </w:r>
          </w:p>
        </w:tc>
        <w:tc>
          <w:tcPr>
            <w:tcW w:w="2552" w:type="dxa"/>
          </w:tcPr>
          <w:p w:rsidR="00E31575" w:rsidRDefault="00E17E5D" w:rsidP="007D55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гматулл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Р.</w:t>
            </w:r>
          </w:p>
          <w:p w:rsidR="00E17E5D" w:rsidRDefault="00E17E5D" w:rsidP="007D55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ктуб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Ф.</w:t>
            </w:r>
          </w:p>
        </w:tc>
        <w:tc>
          <w:tcPr>
            <w:tcW w:w="1842" w:type="dxa"/>
          </w:tcPr>
          <w:p w:rsidR="00E31575" w:rsidRPr="00DA6720" w:rsidRDefault="00E31575" w:rsidP="00B15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71D4" w:rsidRPr="00DA6720" w:rsidTr="001E3EC8">
        <w:tc>
          <w:tcPr>
            <w:tcW w:w="851" w:type="dxa"/>
          </w:tcPr>
          <w:p w:rsidR="003571D4" w:rsidRDefault="003571D4" w:rsidP="00DA672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3571D4" w:rsidRPr="00DA6720" w:rsidRDefault="003571D4" w:rsidP="00F735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720">
              <w:rPr>
                <w:rFonts w:ascii="Times New Roman" w:hAnsi="Times New Roman" w:cs="Times New Roman"/>
                <w:sz w:val="28"/>
                <w:szCs w:val="28"/>
              </w:rPr>
              <w:t>Участие в организации системы мониторинга несанкционированных свалок</w:t>
            </w:r>
          </w:p>
        </w:tc>
        <w:tc>
          <w:tcPr>
            <w:tcW w:w="2126" w:type="dxa"/>
          </w:tcPr>
          <w:p w:rsidR="003571D4" w:rsidRDefault="003571D4" w:rsidP="006B4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7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 w:rsidRPr="00DA6720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2552" w:type="dxa"/>
          </w:tcPr>
          <w:p w:rsidR="003571D4" w:rsidRPr="00DA6720" w:rsidRDefault="003571D4" w:rsidP="003571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6720">
              <w:rPr>
                <w:rFonts w:ascii="Times New Roman" w:hAnsi="Times New Roman" w:cs="Times New Roman"/>
                <w:sz w:val="28"/>
                <w:szCs w:val="28"/>
              </w:rPr>
              <w:t>Мухаметов</w:t>
            </w:r>
            <w:proofErr w:type="spellEnd"/>
            <w:r w:rsidRPr="00DA6720">
              <w:rPr>
                <w:rFonts w:ascii="Times New Roman" w:hAnsi="Times New Roman" w:cs="Times New Roman"/>
                <w:sz w:val="28"/>
                <w:szCs w:val="28"/>
              </w:rPr>
              <w:t xml:space="preserve"> Г.С.</w:t>
            </w:r>
          </w:p>
          <w:p w:rsidR="003571D4" w:rsidRDefault="003571D4" w:rsidP="003571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6720">
              <w:rPr>
                <w:rFonts w:ascii="Times New Roman" w:hAnsi="Times New Roman" w:cs="Times New Roman"/>
                <w:sz w:val="28"/>
                <w:szCs w:val="28"/>
              </w:rPr>
              <w:t>Габдеев</w:t>
            </w:r>
            <w:proofErr w:type="spellEnd"/>
            <w:r w:rsidRPr="00DA6720">
              <w:rPr>
                <w:rFonts w:ascii="Times New Roman" w:hAnsi="Times New Roman" w:cs="Times New Roman"/>
                <w:sz w:val="28"/>
                <w:szCs w:val="28"/>
              </w:rPr>
              <w:t xml:space="preserve"> И.И</w:t>
            </w:r>
          </w:p>
        </w:tc>
        <w:tc>
          <w:tcPr>
            <w:tcW w:w="1842" w:type="dxa"/>
          </w:tcPr>
          <w:p w:rsidR="003571D4" w:rsidRPr="00DA6720" w:rsidRDefault="003571D4" w:rsidP="00B15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71D4" w:rsidRPr="00DA6720" w:rsidTr="00BD3170">
        <w:trPr>
          <w:trHeight w:val="1079"/>
        </w:trPr>
        <w:tc>
          <w:tcPr>
            <w:tcW w:w="851" w:type="dxa"/>
          </w:tcPr>
          <w:p w:rsidR="003571D4" w:rsidRDefault="003571D4" w:rsidP="00DA672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3571D4" w:rsidRPr="00DA6720" w:rsidRDefault="003571D4" w:rsidP="00F735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720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рейдов по проверке соблюдения законодательства природных водоемов. </w:t>
            </w:r>
          </w:p>
        </w:tc>
        <w:tc>
          <w:tcPr>
            <w:tcW w:w="2126" w:type="dxa"/>
          </w:tcPr>
          <w:p w:rsidR="003571D4" w:rsidRPr="00DA6720" w:rsidRDefault="003571D4" w:rsidP="00F735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720">
              <w:rPr>
                <w:rFonts w:ascii="Times New Roman" w:hAnsi="Times New Roman" w:cs="Times New Roman"/>
                <w:sz w:val="28"/>
                <w:szCs w:val="28"/>
              </w:rPr>
              <w:t>Июнь-август</w:t>
            </w:r>
          </w:p>
        </w:tc>
        <w:tc>
          <w:tcPr>
            <w:tcW w:w="2552" w:type="dxa"/>
          </w:tcPr>
          <w:p w:rsidR="003571D4" w:rsidRPr="00DA6720" w:rsidRDefault="003571D4" w:rsidP="003571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6720">
              <w:rPr>
                <w:rFonts w:ascii="Times New Roman" w:hAnsi="Times New Roman" w:cs="Times New Roman"/>
                <w:sz w:val="28"/>
                <w:szCs w:val="28"/>
              </w:rPr>
              <w:t>Туктубаев</w:t>
            </w:r>
            <w:proofErr w:type="spellEnd"/>
            <w:r w:rsidRPr="00DA6720">
              <w:rPr>
                <w:rFonts w:ascii="Times New Roman" w:hAnsi="Times New Roman" w:cs="Times New Roman"/>
                <w:sz w:val="28"/>
                <w:szCs w:val="28"/>
              </w:rPr>
              <w:t xml:space="preserve"> А.Р.</w:t>
            </w:r>
          </w:p>
          <w:p w:rsidR="003571D4" w:rsidRPr="00DA6720" w:rsidRDefault="003571D4" w:rsidP="003571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6720">
              <w:rPr>
                <w:rFonts w:ascii="Times New Roman" w:hAnsi="Times New Roman" w:cs="Times New Roman"/>
                <w:sz w:val="28"/>
                <w:szCs w:val="28"/>
              </w:rPr>
              <w:t>Габдеев</w:t>
            </w:r>
            <w:proofErr w:type="spellEnd"/>
            <w:r w:rsidRPr="00DA6720">
              <w:rPr>
                <w:rFonts w:ascii="Times New Roman" w:hAnsi="Times New Roman" w:cs="Times New Roman"/>
                <w:sz w:val="28"/>
                <w:szCs w:val="28"/>
              </w:rPr>
              <w:t xml:space="preserve"> И.И.</w:t>
            </w:r>
          </w:p>
          <w:p w:rsidR="00EC3B0A" w:rsidRPr="00DA6720" w:rsidRDefault="00EC3B0A" w:rsidP="003571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хаме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С</w:t>
            </w:r>
          </w:p>
        </w:tc>
        <w:tc>
          <w:tcPr>
            <w:tcW w:w="1842" w:type="dxa"/>
          </w:tcPr>
          <w:p w:rsidR="003571D4" w:rsidRPr="00DA6720" w:rsidRDefault="003571D4" w:rsidP="00B15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3B0A" w:rsidRPr="00DA6720" w:rsidTr="00BD3170">
        <w:trPr>
          <w:trHeight w:val="1094"/>
        </w:trPr>
        <w:tc>
          <w:tcPr>
            <w:tcW w:w="851" w:type="dxa"/>
          </w:tcPr>
          <w:p w:rsidR="00EC3B0A" w:rsidRDefault="00EC3B0A" w:rsidP="00DA672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E17E5D" w:rsidRPr="00DA6720" w:rsidRDefault="00E17E5D" w:rsidP="00F735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чистка акваторий озе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роже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ргу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ушку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Калкан</w:t>
            </w:r>
          </w:p>
        </w:tc>
        <w:tc>
          <w:tcPr>
            <w:tcW w:w="2126" w:type="dxa"/>
          </w:tcPr>
          <w:p w:rsidR="00EC3B0A" w:rsidRDefault="00BD3170" w:rsidP="00F735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  <w:p w:rsidR="00A520F9" w:rsidRPr="00BD3170" w:rsidRDefault="00A520F9" w:rsidP="00F735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г</w:t>
            </w:r>
          </w:p>
        </w:tc>
        <w:tc>
          <w:tcPr>
            <w:tcW w:w="2552" w:type="dxa"/>
          </w:tcPr>
          <w:p w:rsidR="00BD3170" w:rsidRPr="00BD3170" w:rsidRDefault="00BD3170" w:rsidP="00BD31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3170">
              <w:rPr>
                <w:rFonts w:ascii="Times New Roman" w:hAnsi="Times New Roman" w:cs="Times New Roman"/>
                <w:sz w:val="28"/>
                <w:szCs w:val="28"/>
              </w:rPr>
              <w:t>Мухаметов</w:t>
            </w:r>
            <w:proofErr w:type="spellEnd"/>
            <w:r w:rsidRPr="00BD3170">
              <w:rPr>
                <w:rFonts w:ascii="Times New Roman" w:hAnsi="Times New Roman" w:cs="Times New Roman"/>
                <w:sz w:val="28"/>
                <w:szCs w:val="28"/>
              </w:rPr>
              <w:t xml:space="preserve"> Г.С.</w:t>
            </w:r>
          </w:p>
          <w:p w:rsidR="00EC3B0A" w:rsidRPr="00DA6720" w:rsidRDefault="00BD3170" w:rsidP="00BD31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3170">
              <w:rPr>
                <w:rFonts w:ascii="Times New Roman" w:hAnsi="Times New Roman" w:cs="Times New Roman"/>
                <w:sz w:val="28"/>
                <w:szCs w:val="28"/>
              </w:rPr>
              <w:t>Габдеев</w:t>
            </w:r>
            <w:proofErr w:type="spellEnd"/>
            <w:r w:rsidRPr="00BD3170">
              <w:rPr>
                <w:rFonts w:ascii="Times New Roman" w:hAnsi="Times New Roman" w:cs="Times New Roman"/>
                <w:sz w:val="28"/>
                <w:szCs w:val="28"/>
              </w:rPr>
              <w:t xml:space="preserve"> И.И</w:t>
            </w:r>
          </w:p>
        </w:tc>
        <w:tc>
          <w:tcPr>
            <w:tcW w:w="1842" w:type="dxa"/>
          </w:tcPr>
          <w:p w:rsidR="00EC3B0A" w:rsidRPr="00DA6720" w:rsidRDefault="00EC3B0A" w:rsidP="00B15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3170" w:rsidRPr="00DA6720" w:rsidTr="001E3EC8">
        <w:tc>
          <w:tcPr>
            <w:tcW w:w="851" w:type="dxa"/>
          </w:tcPr>
          <w:p w:rsidR="00BD3170" w:rsidRDefault="00BD3170" w:rsidP="00DA672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BD3170" w:rsidRDefault="00BD3170" w:rsidP="00F735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истка водоемов от брошенных сетей</w:t>
            </w:r>
          </w:p>
        </w:tc>
        <w:tc>
          <w:tcPr>
            <w:tcW w:w="2126" w:type="dxa"/>
          </w:tcPr>
          <w:p w:rsidR="00BD3170" w:rsidRPr="00BD3170" w:rsidRDefault="00BD3170" w:rsidP="00A520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A520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-I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ал 2016г</w:t>
            </w:r>
            <w:r w:rsidR="00A520F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552" w:type="dxa"/>
          </w:tcPr>
          <w:p w:rsidR="00A520F9" w:rsidRPr="00A520F9" w:rsidRDefault="00A520F9" w:rsidP="00A520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20F9">
              <w:rPr>
                <w:rFonts w:ascii="Times New Roman" w:hAnsi="Times New Roman" w:cs="Times New Roman"/>
                <w:sz w:val="28"/>
                <w:szCs w:val="28"/>
              </w:rPr>
              <w:t>Туктубаев</w:t>
            </w:r>
            <w:proofErr w:type="spellEnd"/>
            <w:r w:rsidRPr="00A520F9">
              <w:rPr>
                <w:rFonts w:ascii="Times New Roman" w:hAnsi="Times New Roman" w:cs="Times New Roman"/>
                <w:sz w:val="28"/>
                <w:szCs w:val="28"/>
              </w:rPr>
              <w:t xml:space="preserve"> А.Р.</w:t>
            </w:r>
          </w:p>
          <w:p w:rsidR="00A520F9" w:rsidRPr="00A520F9" w:rsidRDefault="00A520F9" w:rsidP="00A520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20F9">
              <w:rPr>
                <w:rFonts w:ascii="Times New Roman" w:hAnsi="Times New Roman" w:cs="Times New Roman"/>
                <w:sz w:val="28"/>
                <w:szCs w:val="28"/>
              </w:rPr>
              <w:t>Габдеев</w:t>
            </w:r>
            <w:proofErr w:type="spellEnd"/>
            <w:r w:rsidRPr="00A520F9">
              <w:rPr>
                <w:rFonts w:ascii="Times New Roman" w:hAnsi="Times New Roman" w:cs="Times New Roman"/>
                <w:sz w:val="28"/>
                <w:szCs w:val="28"/>
              </w:rPr>
              <w:t xml:space="preserve"> И.И.</w:t>
            </w:r>
          </w:p>
          <w:p w:rsidR="00BD3170" w:rsidRPr="00BD3170" w:rsidRDefault="00A520F9" w:rsidP="00A520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20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хаметов</w:t>
            </w:r>
            <w:proofErr w:type="spellEnd"/>
            <w:r w:rsidRPr="00A520F9">
              <w:rPr>
                <w:rFonts w:ascii="Times New Roman" w:hAnsi="Times New Roman" w:cs="Times New Roman"/>
                <w:sz w:val="28"/>
                <w:szCs w:val="28"/>
              </w:rPr>
              <w:t xml:space="preserve"> Г.С</w:t>
            </w:r>
          </w:p>
        </w:tc>
        <w:tc>
          <w:tcPr>
            <w:tcW w:w="1842" w:type="dxa"/>
          </w:tcPr>
          <w:p w:rsidR="00BD3170" w:rsidRPr="00DA6720" w:rsidRDefault="00BD3170" w:rsidP="00B15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2B23" w:rsidRPr="005D7D9E" w:rsidTr="001E3EC8">
        <w:tc>
          <w:tcPr>
            <w:tcW w:w="851" w:type="dxa"/>
          </w:tcPr>
          <w:p w:rsidR="00B72B23" w:rsidRPr="005D7D9E" w:rsidRDefault="00B72B23" w:rsidP="00DA6720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13" w:type="dxa"/>
          </w:tcPr>
          <w:p w:rsidR="00B72B23" w:rsidRPr="005D7D9E" w:rsidRDefault="00B72B23" w:rsidP="00F735B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7D9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     VI</w:t>
            </w:r>
            <w:r w:rsidR="005D7D9E" w:rsidRPr="005D7D9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</w:t>
            </w:r>
            <w:r w:rsidR="005D7D9E" w:rsidRPr="005D7D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Экологический патруль </w:t>
            </w:r>
          </w:p>
        </w:tc>
        <w:tc>
          <w:tcPr>
            <w:tcW w:w="2126" w:type="dxa"/>
          </w:tcPr>
          <w:p w:rsidR="00B72B23" w:rsidRPr="005D7D9E" w:rsidRDefault="00B72B23" w:rsidP="00A520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</w:tcPr>
          <w:p w:rsidR="00B72B23" w:rsidRPr="005D7D9E" w:rsidRDefault="00B72B23" w:rsidP="00A520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B72B23" w:rsidRDefault="00B72B23" w:rsidP="00B15AD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D7D9E" w:rsidRPr="005D7D9E" w:rsidRDefault="005D7D9E" w:rsidP="00B15AD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72B23" w:rsidRPr="00DA6720" w:rsidTr="001E3EC8">
        <w:tc>
          <w:tcPr>
            <w:tcW w:w="851" w:type="dxa"/>
          </w:tcPr>
          <w:p w:rsidR="00B72B23" w:rsidRDefault="00B72B23" w:rsidP="00DA672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B72B23" w:rsidRDefault="005D7D9E" w:rsidP="00F735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местного положения об экологическом патруле (ЭП)</w:t>
            </w:r>
          </w:p>
        </w:tc>
        <w:tc>
          <w:tcPr>
            <w:tcW w:w="2126" w:type="dxa"/>
          </w:tcPr>
          <w:p w:rsidR="00B72B23" w:rsidRPr="005D7D9E" w:rsidRDefault="005D7D9E" w:rsidP="00A520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2552" w:type="dxa"/>
          </w:tcPr>
          <w:p w:rsidR="00B72B23" w:rsidRPr="00A520F9" w:rsidRDefault="005D7D9E" w:rsidP="00A520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3170">
              <w:rPr>
                <w:rFonts w:ascii="Times New Roman" w:hAnsi="Times New Roman" w:cs="Times New Roman"/>
                <w:sz w:val="28"/>
                <w:szCs w:val="28"/>
              </w:rPr>
              <w:t>Габдеев</w:t>
            </w:r>
            <w:proofErr w:type="spellEnd"/>
            <w:r w:rsidRPr="00BD3170">
              <w:rPr>
                <w:rFonts w:ascii="Times New Roman" w:hAnsi="Times New Roman" w:cs="Times New Roman"/>
                <w:sz w:val="28"/>
                <w:szCs w:val="28"/>
              </w:rPr>
              <w:t xml:space="preserve"> И.И</w:t>
            </w:r>
          </w:p>
        </w:tc>
        <w:tc>
          <w:tcPr>
            <w:tcW w:w="1842" w:type="dxa"/>
          </w:tcPr>
          <w:p w:rsidR="00B72B23" w:rsidRPr="00DA6720" w:rsidRDefault="00B72B23" w:rsidP="00B15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2B23" w:rsidRPr="00DA6720" w:rsidTr="001E3EC8">
        <w:tc>
          <w:tcPr>
            <w:tcW w:w="851" w:type="dxa"/>
          </w:tcPr>
          <w:p w:rsidR="00B72B23" w:rsidRDefault="00B72B23" w:rsidP="00DA672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B72B23" w:rsidRDefault="005D7D9E" w:rsidP="005D7D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рейдов мобильных групп ЭП по выявлению и пресечению несанкционированных свалок, незаконных разработок природных ресурсов, фактов браконьерства и других нарушений природоохранного законодательства</w:t>
            </w:r>
          </w:p>
        </w:tc>
        <w:tc>
          <w:tcPr>
            <w:tcW w:w="2126" w:type="dxa"/>
          </w:tcPr>
          <w:p w:rsidR="00B72B23" w:rsidRPr="005D7D9E" w:rsidRDefault="005D7D9E" w:rsidP="00A520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улярно, не реже одного рейда в месяц</w:t>
            </w:r>
          </w:p>
        </w:tc>
        <w:tc>
          <w:tcPr>
            <w:tcW w:w="2552" w:type="dxa"/>
          </w:tcPr>
          <w:p w:rsidR="005D7D9E" w:rsidRPr="00A520F9" w:rsidRDefault="005D7D9E" w:rsidP="005D7D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20F9">
              <w:rPr>
                <w:rFonts w:ascii="Times New Roman" w:hAnsi="Times New Roman" w:cs="Times New Roman"/>
                <w:sz w:val="28"/>
                <w:szCs w:val="28"/>
              </w:rPr>
              <w:t>Туктубаев</w:t>
            </w:r>
            <w:proofErr w:type="spellEnd"/>
            <w:r w:rsidRPr="00A520F9">
              <w:rPr>
                <w:rFonts w:ascii="Times New Roman" w:hAnsi="Times New Roman" w:cs="Times New Roman"/>
                <w:sz w:val="28"/>
                <w:szCs w:val="28"/>
              </w:rPr>
              <w:t xml:space="preserve"> А.Р.</w:t>
            </w:r>
          </w:p>
          <w:p w:rsidR="005D7D9E" w:rsidRPr="00A520F9" w:rsidRDefault="005D7D9E" w:rsidP="005D7D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20F9">
              <w:rPr>
                <w:rFonts w:ascii="Times New Roman" w:hAnsi="Times New Roman" w:cs="Times New Roman"/>
                <w:sz w:val="28"/>
                <w:szCs w:val="28"/>
              </w:rPr>
              <w:t>Габдеев</w:t>
            </w:r>
            <w:proofErr w:type="spellEnd"/>
            <w:r w:rsidRPr="00A520F9">
              <w:rPr>
                <w:rFonts w:ascii="Times New Roman" w:hAnsi="Times New Roman" w:cs="Times New Roman"/>
                <w:sz w:val="28"/>
                <w:szCs w:val="28"/>
              </w:rPr>
              <w:t xml:space="preserve"> И.И.</w:t>
            </w:r>
          </w:p>
          <w:p w:rsidR="00B72B23" w:rsidRPr="00A520F9" w:rsidRDefault="005D7D9E" w:rsidP="005D7D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20F9">
              <w:rPr>
                <w:rFonts w:ascii="Times New Roman" w:hAnsi="Times New Roman" w:cs="Times New Roman"/>
                <w:sz w:val="28"/>
                <w:szCs w:val="28"/>
              </w:rPr>
              <w:t>Мухаметов</w:t>
            </w:r>
            <w:proofErr w:type="spellEnd"/>
            <w:r w:rsidRPr="00A520F9">
              <w:rPr>
                <w:rFonts w:ascii="Times New Roman" w:hAnsi="Times New Roman" w:cs="Times New Roman"/>
                <w:sz w:val="28"/>
                <w:szCs w:val="28"/>
              </w:rPr>
              <w:t xml:space="preserve"> Г.С</w:t>
            </w:r>
          </w:p>
        </w:tc>
        <w:tc>
          <w:tcPr>
            <w:tcW w:w="1842" w:type="dxa"/>
          </w:tcPr>
          <w:p w:rsidR="00B72B23" w:rsidRPr="00DA6720" w:rsidRDefault="00B72B23" w:rsidP="00B15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2B23" w:rsidRPr="00DA6720" w:rsidTr="001E3EC8">
        <w:tc>
          <w:tcPr>
            <w:tcW w:w="851" w:type="dxa"/>
          </w:tcPr>
          <w:p w:rsidR="00B72B23" w:rsidRDefault="00B72B23" w:rsidP="00DA672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B72B23" w:rsidRDefault="005D7D9E" w:rsidP="00F735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приема сигналов граждан о нарушениях природоохранного законодательства</w:t>
            </w:r>
          </w:p>
        </w:tc>
        <w:tc>
          <w:tcPr>
            <w:tcW w:w="2126" w:type="dxa"/>
          </w:tcPr>
          <w:p w:rsidR="00B72B23" w:rsidRPr="005D7D9E" w:rsidRDefault="005D7D9E" w:rsidP="00A520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52" w:type="dxa"/>
          </w:tcPr>
          <w:p w:rsidR="005D7D9E" w:rsidRPr="00A520F9" w:rsidRDefault="005D7D9E" w:rsidP="005D7D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20F9">
              <w:rPr>
                <w:rFonts w:ascii="Times New Roman" w:hAnsi="Times New Roman" w:cs="Times New Roman"/>
                <w:sz w:val="28"/>
                <w:szCs w:val="28"/>
              </w:rPr>
              <w:t>Габдеев</w:t>
            </w:r>
            <w:proofErr w:type="spellEnd"/>
            <w:r w:rsidRPr="00A520F9">
              <w:rPr>
                <w:rFonts w:ascii="Times New Roman" w:hAnsi="Times New Roman" w:cs="Times New Roman"/>
                <w:sz w:val="28"/>
                <w:szCs w:val="28"/>
              </w:rPr>
              <w:t xml:space="preserve"> И.И.</w:t>
            </w:r>
          </w:p>
          <w:p w:rsidR="00B72B23" w:rsidRPr="00A520F9" w:rsidRDefault="005D7D9E" w:rsidP="005D7D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20F9">
              <w:rPr>
                <w:rFonts w:ascii="Times New Roman" w:hAnsi="Times New Roman" w:cs="Times New Roman"/>
                <w:sz w:val="28"/>
                <w:szCs w:val="28"/>
              </w:rPr>
              <w:t>Мухаметов</w:t>
            </w:r>
            <w:proofErr w:type="spellEnd"/>
            <w:r w:rsidRPr="00A520F9">
              <w:rPr>
                <w:rFonts w:ascii="Times New Roman" w:hAnsi="Times New Roman" w:cs="Times New Roman"/>
                <w:sz w:val="28"/>
                <w:szCs w:val="28"/>
              </w:rPr>
              <w:t xml:space="preserve"> Г.С</w:t>
            </w:r>
          </w:p>
        </w:tc>
        <w:tc>
          <w:tcPr>
            <w:tcW w:w="1842" w:type="dxa"/>
          </w:tcPr>
          <w:p w:rsidR="00B72B23" w:rsidRPr="00DA6720" w:rsidRDefault="00B72B23" w:rsidP="00B15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7D9E" w:rsidRPr="00DA6720" w:rsidTr="001E3EC8">
        <w:tc>
          <w:tcPr>
            <w:tcW w:w="851" w:type="dxa"/>
          </w:tcPr>
          <w:p w:rsidR="005D7D9E" w:rsidRDefault="005D7D9E" w:rsidP="00DA672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5D7D9E" w:rsidRDefault="005D7D9E" w:rsidP="00F735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поступающ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формаци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формл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кументов,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едача в правоохранительны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ганы.контро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принятием мер</w:t>
            </w:r>
          </w:p>
        </w:tc>
        <w:tc>
          <w:tcPr>
            <w:tcW w:w="2126" w:type="dxa"/>
          </w:tcPr>
          <w:p w:rsidR="005D7D9E" w:rsidRDefault="00C5123A" w:rsidP="00A520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52" w:type="dxa"/>
          </w:tcPr>
          <w:p w:rsidR="00C5123A" w:rsidRPr="00C5123A" w:rsidRDefault="00C5123A" w:rsidP="00C512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123A">
              <w:rPr>
                <w:rFonts w:ascii="Times New Roman" w:hAnsi="Times New Roman" w:cs="Times New Roman"/>
                <w:sz w:val="28"/>
                <w:szCs w:val="28"/>
              </w:rPr>
              <w:t>Габдеев</w:t>
            </w:r>
            <w:proofErr w:type="spellEnd"/>
            <w:r w:rsidRPr="00C5123A">
              <w:rPr>
                <w:rFonts w:ascii="Times New Roman" w:hAnsi="Times New Roman" w:cs="Times New Roman"/>
                <w:sz w:val="28"/>
                <w:szCs w:val="28"/>
              </w:rPr>
              <w:t xml:space="preserve"> И.И.</w:t>
            </w:r>
          </w:p>
          <w:p w:rsidR="00C5123A" w:rsidRPr="00C5123A" w:rsidRDefault="00C5123A" w:rsidP="00C512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123A">
              <w:rPr>
                <w:rFonts w:ascii="Times New Roman" w:hAnsi="Times New Roman" w:cs="Times New Roman"/>
                <w:sz w:val="28"/>
                <w:szCs w:val="28"/>
              </w:rPr>
              <w:t>Мухаметов</w:t>
            </w:r>
            <w:proofErr w:type="spellEnd"/>
            <w:r w:rsidRPr="00C5123A">
              <w:rPr>
                <w:rFonts w:ascii="Times New Roman" w:hAnsi="Times New Roman" w:cs="Times New Roman"/>
                <w:sz w:val="28"/>
                <w:szCs w:val="28"/>
              </w:rPr>
              <w:t xml:space="preserve"> Г.С</w:t>
            </w:r>
          </w:p>
          <w:p w:rsidR="005D7D9E" w:rsidRPr="00A520F9" w:rsidRDefault="005D7D9E" w:rsidP="005D7D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5D7D9E" w:rsidRPr="00DA6720" w:rsidRDefault="005D7D9E" w:rsidP="00B15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39E4" w:rsidRPr="00DA6720" w:rsidTr="001E3EC8">
        <w:tc>
          <w:tcPr>
            <w:tcW w:w="851" w:type="dxa"/>
          </w:tcPr>
          <w:p w:rsidR="00BF39E4" w:rsidRDefault="00BF39E4" w:rsidP="00DA672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39E4" w:rsidRDefault="00BF39E4" w:rsidP="00DA672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39E4" w:rsidRDefault="00BF39E4" w:rsidP="00DA672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BF39E4" w:rsidRDefault="00BF39E4" w:rsidP="00F735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39E4" w:rsidRPr="00BF39E4" w:rsidRDefault="00BF39E4" w:rsidP="00F735B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39E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I</w:t>
            </w:r>
            <w:r w:rsidR="007660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BF39E4">
              <w:rPr>
                <w:rFonts w:ascii="Times New Roman" w:hAnsi="Times New Roman" w:cs="Times New Roman"/>
                <w:b/>
                <w:sz w:val="28"/>
                <w:szCs w:val="28"/>
              </w:rPr>
              <w:t>План работы этнографической комиссии.</w:t>
            </w:r>
          </w:p>
        </w:tc>
        <w:tc>
          <w:tcPr>
            <w:tcW w:w="2126" w:type="dxa"/>
          </w:tcPr>
          <w:p w:rsidR="00BF39E4" w:rsidRDefault="00BF39E4" w:rsidP="00A520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BF39E4" w:rsidRPr="00C5123A" w:rsidRDefault="00BF39E4" w:rsidP="00C512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BF39E4" w:rsidRPr="00DA6720" w:rsidRDefault="00BF39E4" w:rsidP="00B15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39E4" w:rsidRPr="00DA6720" w:rsidTr="001E3EC8">
        <w:tc>
          <w:tcPr>
            <w:tcW w:w="851" w:type="dxa"/>
          </w:tcPr>
          <w:p w:rsidR="00BF39E4" w:rsidRDefault="00BF39E4" w:rsidP="00DA672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39E4" w:rsidRDefault="00BF39E4" w:rsidP="00DA672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BF39E4" w:rsidRDefault="00BF39E4" w:rsidP="00F735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и проведение научной конференции «История и современность  национального костюма»,</w:t>
            </w:r>
          </w:p>
        </w:tc>
        <w:tc>
          <w:tcPr>
            <w:tcW w:w="2126" w:type="dxa"/>
          </w:tcPr>
          <w:p w:rsidR="00BF39E4" w:rsidRDefault="00BF39E4" w:rsidP="00A520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  <w:r w:rsidR="002F51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июнь</w:t>
            </w:r>
          </w:p>
        </w:tc>
        <w:tc>
          <w:tcPr>
            <w:tcW w:w="2552" w:type="dxa"/>
          </w:tcPr>
          <w:p w:rsidR="00BF39E4" w:rsidRPr="00A24616" w:rsidRDefault="00BF39E4" w:rsidP="00BF39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4616">
              <w:rPr>
                <w:rFonts w:ascii="Times New Roman" w:hAnsi="Times New Roman" w:cs="Times New Roman"/>
                <w:sz w:val="28"/>
                <w:szCs w:val="28"/>
              </w:rPr>
              <w:t>Рахматуллина З.Н.</w:t>
            </w:r>
          </w:p>
          <w:p w:rsidR="00BF39E4" w:rsidRPr="00C5123A" w:rsidRDefault="00BF39E4" w:rsidP="00BF39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4616">
              <w:rPr>
                <w:rFonts w:ascii="Times New Roman" w:hAnsi="Times New Roman" w:cs="Times New Roman"/>
                <w:sz w:val="28"/>
                <w:szCs w:val="28"/>
              </w:rPr>
              <w:t>Асадуллина</w:t>
            </w:r>
            <w:proofErr w:type="spellEnd"/>
            <w:r w:rsidRPr="00A24616"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.</w:t>
            </w:r>
          </w:p>
        </w:tc>
        <w:tc>
          <w:tcPr>
            <w:tcW w:w="1842" w:type="dxa"/>
          </w:tcPr>
          <w:p w:rsidR="00BF39E4" w:rsidRPr="00DA6720" w:rsidRDefault="00BF39E4" w:rsidP="00B15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39E4" w:rsidRPr="00DA6720" w:rsidTr="0018284D">
        <w:tc>
          <w:tcPr>
            <w:tcW w:w="851" w:type="dxa"/>
          </w:tcPr>
          <w:p w:rsidR="00BF39E4" w:rsidRDefault="00BF39E4" w:rsidP="0018284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153723" w:rsidRPr="00DA6720" w:rsidRDefault="00BF39E4" w:rsidP="001537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парада национальной одежды,</w:t>
            </w:r>
            <w:r w:rsidR="007660EC">
              <w:t xml:space="preserve"> </w:t>
            </w:r>
            <w:r w:rsidR="007660EC" w:rsidRPr="007660EC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осещения святого источника </w:t>
            </w:r>
            <w:proofErr w:type="spellStart"/>
            <w:r w:rsidR="007660EC" w:rsidRPr="007660EC">
              <w:rPr>
                <w:rFonts w:ascii="Times New Roman" w:hAnsi="Times New Roman" w:cs="Times New Roman"/>
                <w:sz w:val="28"/>
                <w:szCs w:val="28"/>
              </w:rPr>
              <w:t>Аулия</w:t>
            </w:r>
            <w:proofErr w:type="spellEnd"/>
          </w:p>
        </w:tc>
        <w:tc>
          <w:tcPr>
            <w:tcW w:w="2126" w:type="dxa"/>
          </w:tcPr>
          <w:p w:rsidR="00BF39E4" w:rsidRPr="00DA6720" w:rsidRDefault="00BF39E4" w:rsidP="001828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-июнь </w:t>
            </w:r>
          </w:p>
        </w:tc>
        <w:tc>
          <w:tcPr>
            <w:tcW w:w="2552" w:type="dxa"/>
          </w:tcPr>
          <w:p w:rsidR="00BF39E4" w:rsidRPr="00A24616" w:rsidRDefault="00BF39E4" w:rsidP="001828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4616">
              <w:rPr>
                <w:rFonts w:ascii="Times New Roman" w:hAnsi="Times New Roman" w:cs="Times New Roman"/>
                <w:sz w:val="28"/>
                <w:szCs w:val="28"/>
              </w:rPr>
              <w:t>Туктубаева</w:t>
            </w:r>
            <w:proofErr w:type="spellEnd"/>
            <w:r w:rsidRPr="00A24616">
              <w:rPr>
                <w:rFonts w:ascii="Times New Roman" w:hAnsi="Times New Roman" w:cs="Times New Roman"/>
                <w:sz w:val="28"/>
                <w:szCs w:val="28"/>
              </w:rPr>
              <w:t xml:space="preserve"> Г.Ф.</w:t>
            </w:r>
          </w:p>
          <w:p w:rsidR="00BF39E4" w:rsidRPr="00A24616" w:rsidRDefault="00BF39E4" w:rsidP="001828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4616">
              <w:rPr>
                <w:rFonts w:ascii="Times New Roman" w:hAnsi="Times New Roman" w:cs="Times New Roman"/>
                <w:sz w:val="28"/>
                <w:szCs w:val="28"/>
              </w:rPr>
              <w:t>Рахматуллина З.Н.</w:t>
            </w:r>
          </w:p>
          <w:p w:rsidR="00BF39E4" w:rsidRPr="00DA6720" w:rsidRDefault="007660EC" w:rsidP="001828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ге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.Ф.</w:t>
            </w:r>
          </w:p>
        </w:tc>
        <w:tc>
          <w:tcPr>
            <w:tcW w:w="1842" w:type="dxa"/>
          </w:tcPr>
          <w:p w:rsidR="00BF39E4" w:rsidRPr="00DA6720" w:rsidRDefault="00BF39E4" w:rsidP="001828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60EC" w:rsidRPr="00DA6720" w:rsidTr="0018284D">
        <w:tc>
          <w:tcPr>
            <w:tcW w:w="851" w:type="dxa"/>
          </w:tcPr>
          <w:p w:rsidR="007660EC" w:rsidRDefault="007660EC" w:rsidP="0018284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7660EC" w:rsidRDefault="007660EC" w:rsidP="001537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муниципальном празднике « Буза байрамы»</w:t>
            </w:r>
          </w:p>
        </w:tc>
        <w:tc>
          <w:tcPr>
            <w:tcW w:w="2126" w:type="dxa"/>
          </w:tcPr>
          <w:p w:rsidR="007660EC" w:rsidRPr="007660EC" w:rsidRDefault="007660EC" w:rsidP="001828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2552" w:type="dxa"/>
          </w:tcPr>
          <w:p w:rsidR="00417365" w:rsidRPr="00417365" w:rsidRDefault="00417365" w:rsidP="004173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365">
              <w:rPr>
                <w:rFonts w:ascii="Times New Roman" w:hAnsi="Times New Roman" w:cs="Times New Roman"/>
                <w:sz w:val="28"/>
                <w:szCs w:val="28"/>
              </w:rPr>
              <w:t>Рахматуллина З.Н.</w:t>
            </w:r>
          </w:p>
          <w:p w:rsidR="007660EC" w:rsidRPr="00A24616" w:rsidRDefault="00417365" w:rsidP="004173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7365">
              <w:rPr>
                <w:rFonts w:ascii="Times New Roman" w:hAnsi="Times New Roman" w:cs="Times New Roman"/>
                <w:sz w:val="28"/>
                <w:szCs w:val="28"/>
              </w:rPr>
              <w:t>Асадуллина</w:t>
            </w:r>
            <w:proofErr w:type="spellEnd"/>
            <w:r w:rsidRPr="00417365">
              <w:rPr>
                <w:rFonts w:ascii="Times New Roman" w:hAnsi="Times New Roman" w:cs="Times New Roman"/>
                <w:sz w:val="28"/>
                <w:szCs w:val="28"/>
              </w:rPr>
              <w:t xml:space="preserve"> Р.Х.</w:t>
            </w:r>
          </w:p>
        </w:tc>
        <w:tc>
          <w:tcPr>
            <w:tcW w:w="1842" w:type="dxa"/>
          </w:tcPr>
          <w:p w:rsidR="007660EC" w:rsidRPr="00DA6720" w:rsidRDefault="007660EC" w:rsidP="001828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E02C4" w:rsidRDefault="005E02C4" w:rsidP="00B15AD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17365" w:rsidRDefault="00153723" w:rsidP="00B15A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местного отделения ВОО РГО                                                             </w:t>
      </w:r>
      <w:r w:rsidR="005E02C4">
        <w:rPr>
          <w:rFonts w:ascii="Times New Roman" w:hAnsi="Times New Roman" w:cs="Times New Roman"/>
          <w:sz w:val="28"/>
          <w:szCs w:val="28"/>
        </w:rPr>
        <w:t xml:space="preserve">               Р.Р. </w:t>
      </w:r>
      <w:proofErr w:type="spellStart"/>
      <w:r w:rsidR="005E02C4">
        <w:rPr>
          <w:rFonts w:ascii="Times New Roman" w:hAnsi="Times New Roman" w:cs="Times New Roman"/>
          <w:sz w:val="28"/>
          <w:szCs w:val="28"/>
        </w:rPr>
        <w:t>Нигматуллин</w:t>
      </w:r>
      <w:proofErr w:type="spellEnd"/>
    </w:p>
    <w:p w:rsidR="00153723" w:rsidRPr="00DA6720" w:rsidRDefault="00153723" w:rsidP="00B15A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Р Учалинский район РБ                                                                                  </w:t>
      </w:r>
    </w:p>
    <w:sectPr w:rsidR="00153723" w:rsidRPr="00DA6720" w:rsidSect="005E02C4">
      <w:pgSz w:w="16838" w:h="11906" w:orient="landscape"/>
      <w:pgMar w:top="993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A7D33"/>
    <w:multiLevelType w:val="hybridMultilevel"/>
    <w:tmpl w:val="F34EB46A"/>
    <w:lvl w:ilvl="0" w:tplc="966EA5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9E5C19"/>
    <w:multiLevelType w:val="hybridMultilevel"/>
    <w:tmpl w:val="E4BA7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3FE"/>
    <w:rsid w:val="0002238F"/>
    <w:rsid w:val="000D5AF4"/>
    <w:rsid w:val="001461A2"/>
    <w:rsid w:val="00153723"/>
    <w:rsid w:val="001E3EC8"/>
    <w:rsid w:val="001F4617"/>
    <w:rsid w:val="002160E3"/>
    <w:rsid w:val="00282800"/>
    <w:rsid w:val="002923C2"/>
    <w:rsid w:val="002F518B"/>
    <w:rsid w:val="0034463F"/>
    <w:rsid w:val="00353F35"/>
    <w:rsid w:val="003571D4"/>
    <w:rsid w:val="003E44A1"/>
    <w:rsid w:val="00417365"/>
    <w:rsid w:val="00593171"/>
    <w:rsid w:val="005A32EF"/>
    <w:rsid w:val="005D7D9E"/>
    <w:rsid w:val="005E02C4"/>
    <w:rsid w:val="00684067"/>
    <w:rsid w:val="006A181F"/>
    <w:rsid w:val="006E2151"/>
    <w:rsid w:val="00720587"/>
    <w:rsid w:val="00743B15"/>
    <w:rsid w:val="007660EC"/>
    <w:rsid w:val="0078104F"/>
    <w:rsid w:val="007A6A37"/>
    <w:rsid w:val="007D5514"/>
    <w:rsid w:val="007D560E"/>
    <w:rsid w:val="00867D64"/>
    <w:rsid w:val="00990142"/>
    <w:rsid w:val="009F7702"/>
    <w:rsid w:val="00A24616"/>
    <w:rsid w:val="00A520F9"/>
    <w:rsid w:val="00A75DB5"/>
    <w:rsid w:val="00A83E8F"/>
    <w:rsid w:val="00B023FE"/>
    <w:rsid w:val="00B15AD0"/>
    <w:rsid w:val="00B72B23"/>
    <w:rsid w:val="00BD3170"/>
    <w:rsid w:val="00BF39E4"/>
    <w:rsid w:val="00C33C9C"/>
    <w:rsid w:val="00C5123A"/>
    <w:rsid w:val="00C714A4"/>
    <w:rsid w:val="00CA1AE2"/>
    <w:rsid w:val="00CD462C"/>
    <w:rsid w:val="00CF4323"/>
    <w:rsid w:val="00DA6720"/>
    <w:rsid w:val="00DE046C"/>
    <w:rsid w:val="00E17E5D"/>
    <w:rsid w:val="00E31575"/>
    <w:rsid w:val="00E5421D"/>
    <w:rsid w:val="00EC3B0A"/>
    <w:rsid w:val="00EE5037"/>
    <w:rsid w:val="00FE38B5"/>
    <w:rsid w:val="00FE7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5A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15A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5A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15A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0D1B4-181E-4934-AC01-DBD2A03D3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5</Pages>
  <Words>979</Words>
  <Characters>558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рист</dc:creator>
  <cp:keywords/>
  <dc:description/>
  <cp:lastModifiedBy>секретарь</cp:lastModifiedBy>
  <cp:revision>23</cp:revision>
  <dcterms:created xsi:type="dcterms:W3CDTF">2015-12-23T10:48:00Z</dcterms:created>
  <dcterms:modified xsi:type="dcterms:W3CDTF">2016-02-10T09:14:00Z</dcterms:modified>
</cp:coreProperties>
</file>